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C7" w:rsidRDefault="007219C7" w:rsidP="007219C7">
      <w:pPr>
        <w:tabs>
          <w:tab w:val="left" w:pos="715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Приложение 1</w:t>
      </w:r>
    </w:p>
    <w:p w:rsidR="008A1B19" w:rsidRPr="00786A86" w:rsidRDefault="008A1B19" w:rsidP="008A1B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A86">
        <w:rPr>
          <w:rFonts w:ascii="Times New Roman" w:hAnsi="Times New Roman" w:cs="Times New Roman"/>
          <w:b/>
          <w:sz w:val="32"/>
          <w:szCs w:val="32"/>
        </w:rPr>
        <w:t>КОМИССИИ</w:t>
      </w:r>
    </w:p>
    <w:p w:rsidR="008A1B19" w:rsidRDefault="008A1B19" w:rsidP="00786A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A86">
        <w:rPr>
          <w:rFonts w:ascii="Times New Roman" w:hAnsi="Times New Roman" w:cs="Times New Roman"/>
          <w:b/>
          <w:sz w:val="32"/>
          <w:szCs w:val="32"/>
        </w:rPr>
        <w:t xml:space="preserve">Совета </w:t>
      </w:r>
      <w:r w:rsidR="00F34F3E">
        <w:rPr>
          <w:rFonts w:ascii="Times New Roman" w:hAnsi="Times New Roman" w:cs="Times New Roman"/>
          <w:b/>
          <w:sz w:val="32"/>
          <w:szCs w:val="32"/>
        </w:rPr>
        <w:t xml:space="preserve">руководителей </w:t>
      </w:r>
      <w:r w:rsidRPr="00786A86">
        <w:rPr>
          <w:rFonts w:ascii="Times New Roman" w:hAnsi="Times New Roman" w:cs="Times New Roman"/>
          <w:b/>
          <w:sz w:val="32"/>
          <w:szCs w:val="32"/>
        </w:rPr>
        <w:t>представительных органов муниципальных образований</w:t>
      </w:r>
      <w:r w:rsidR="001A0F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6A86">
        <w:rPr>
          <w:rFonts w:ascii="Times New Roman" w:hAnsi="Times New Roman" w:cs="Times New Roman"/>
          <w:b/>
          <w:sz w:val="32"/>
          <w:szCs w:val="32"/>
        </w:rPr>
        <w:t>Брянской области</w:t>
      </w:r>
      <w:r w:rsidR="00F34F3E">
        <w:rPr>
          <w:rFonts w:ascii="Times New Roman" w:hAnsi="Times New Roman" w:cs="Times New Roman"/>
          <w:b/>
          <w:sz w:val="32"/>
          <w:szCs w:val="32"/>
        </w:rPr>
        <w:t xml:space="preserve"> при председателе Брянской областной Думы</w:t>
      </w:r>
    </w:p>
    <w:p w:rsidR="008A1B19" w:rsidRPr="001A0FCD" w:rsidRDefault="008A1B19" w:rsidP="00F17A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FCD">
        <w:rPr>
          <w:rFonts w:ascii="Times New Roman" w:hAnsi="Times New Roman" w:cs="Times New Roman"/>
          <w:b/>
          <w:sz w:val="32"/>
          <w:szCs w:val="32"/>
        </w:rPr>
        <w:t>Комиссия по нормотворческой деятельности в области экономической политики, собственности и инвестиционной деятельности</w:t>
      </w:r>
    </w:p>
    <w:p w:rsidR="00A05B47" w:rsidRPr="00A05B47" w:rsidRDefault="00A05B47" w:rsidP="00A05B4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05B47">
        <w:rPr>
          <w:rFonts w:ascii="Times New Roman" w:hAnsi="Times New Roman" w:cs="Times New Roman"/>
          <w:b/>
          <w:sz w:val="32"/>
          <w:szCs w:val="32"/>
        </w:rPr>
        <w:t>Черняков Геннадий Анатольевич – глава Дубровского района – председатель комиссии</w:t>
      </w:r>
    </w:p>
    <w:p w:rsidR="00825022" w:rsidRDefault="00326559" w:rsidP="00F6777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сенов Иван Матвеевич –</w:t>
      </w:r>
      <w:r w:rsidR="00D61E5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лав</w:t>
      </w:r>
      <w:r w:rsidR="0062394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Дятьковского района</w:t>
      </w:r>
      <w:r w:rsidR="00987E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7EBC" w:rsidRDefault="00D61E5C" w:rsidP="00F6777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врюк Галина Григорьевна </w:t>
      </w:r>
      <w:r w:rsidR="00326559">
        <w:rPr>
          <w:rFonts w:ascii="Times New Roman" w:hAnsi="Times New Roman" w:cs="Times New Roman"/>
          <w:sz w:val="32"/>
          <w:szCs w:val="32"/>
        </w:rPr>
        <w:t xml:space="preserve">-  </w:t>
      </w:r>
      <w:r w:rsidR="00987EBC">
        <w:rPr>
          <w:rFonts w:ascii="Times New Roman" w:hAnsi="Times New Roman" w:cs="Times New Roman"/>
          <w:sz w:val="32"/>
          <w:szCs w:val="32"/>
        </w:rPr>
        <w:t>глава Злынковского района</w:t>
      </w:r>
    </w:p>
    <w:p w:rsidR="00BD72B3" w:rsidRDefault="00D61E5C" w:rsidP="00F6777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дотов Александр Васильевич </w:t>
      </w:r>
      <w:r w:rsidR="00BD72B3">
        <w:rPr>
          <w:rFonts w:ascii="Times New Roman" w:hAnsi="Times New Roman" w:cs="Times New Roman"/>
          <w:sz w:val="32"/>
          <w:szCs w:val="32"/>
        </w:rPr>
        <w:t>– глава Карачевского района</w:t>
      </w:r>
    </w:p>
    <w:p w:rsidR="00BD72B3" w:rsidRPr="00825022" w:rsidRDefault="00BC1354" w:rsidP="00F6777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 w:rsidRPr="00825022">
        <w:rPr>
          <w:rFonts w:ascii="Times New Roman" w:hAnsi="Times New Roman" w:cs="Times New Roman"/>
          <w:sz w:val="32"/>
          <w:szCs w:val="32"/>
        </w:rPr>
        <w:t xml:space="preserve">Попович Оксана Валерьевна </w:t>
      </w:r>
      <w:r w:rsidR="00BD72B3" w:rsidRPr="00825022">
        <w:rPr>
          <w:rFonts w:ascii="Times New Roman" w:hAnsi="Times New Roman" w:cs="Times New Roman"/>
          <w:sz w:val="32"/>
          <w:szCs w:val="32"/>
        </w:rPr>
        <w:t>– глава города Фокино</w:t>
      </w:r>
    </w:p>
    <w:p w:rsidR="00704459" w:rsidRDefault="00D61E5C" w:rsidP="001946A4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росов Андрей Владимирович </w:t>
      </w:r>
      <w:r w:rsidR="00130ECD" w:rsidRPr="001946A4">
        <w:rPr>
          <w:rFonts w:ascii="Times New Roman" w:hAnsi="Times New Roman" w:cs="Times New Roman"/>
          <w:sz w:val="32"/>
          <w:szCs w:val="32"/>
        </w:rPr>
        <w:t>– глава Суземского района</w:t>
      </w:r>
    </w:p>
    <w:p w:rsidR="00202D0B" w:rsidRPr="001946A4" w:rsidRDefault="00202D0B" w:rsidP="001946A4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бар Марина Валентиновна – глава г. Брянска</w:t>
      </w:r>
    </w:p>
    <w:p w:rsidR="00825022" w:rsidRPr="00F6777D" w:rsidRDefault="00825022" w:rsidP="001946A4">
      <w:pPr>
        <w:spacing w:before="0" w:beforeAutospacing="0" w:after="0" w:afterAutospacing="0"/>
        <w:ind w:left="284" w:hanging="7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02D0B">
        <w:rPr>
          <w:rFonts w:ascii="Times New Roman" w:hAnsi="Times New Roman" w:cs="Times New Roman"/>
          <w:sz w:val="32"/>
          <w:szCs w:val="32"/>
        </w:rPr>
        <w:t>8</w:t>
      </w:r>
      <w:r w:rsidR="001946A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46A4">
        <w:rPr>
          <w:rFonts w:ascii="Times New Roman" w:hAnsi="Times New Roman" w:cs="Times New Roman"/>
          <w:sz w:val="32"/>
          <w:szCs w:val="32"/>
        </w:rPr>
        <w:t>Чеботкевич Сергей Фёдорович</w:t>
      </w:r>
      <w:r w:rsidR="001946A4" w:rsidRPr="00F6777D">
        <w:rPr>
          <w:rFonts w:ascii="Times New Roman" w:hAnsi="Times New Roman" w:cs="Times New Roman"/>
          <w:sz w:val="32"/>
          <w:szCs w:val="32"/>
        </w:rPr>
        <w:t xml:space="preserve"> – глава Почепского района</w:t>
      </w:r>
    </w:p>
    <w:p w:rsidR="00D61E5C" w:rsidRDefault="001946A4" w:rsidP="001946A4">
      <w:p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202D0B">
        <w:rPr>
          <w:rFonts w:ascii="Times New Roman" w:hAnsi="Times New Roman" w:cs="Times New Roman"/>
          <w:sz w:val="32"/>
          <w:szCs w:val="32"/>
        </w:rPr>
        <w:t xml:space="preserve"> 9</w:t>
      </w:r>
      <w:r w:rsidR="00F6777D" w:rsidRPr="001946A4">
        <w:rPr>
          <w:rFonts w:ascii="Times New Roman" w:hAnsi="Times New Roman" w:cs="Times New Roman"/>
          <w:sz w:val="32"/>
          <w:szCs w:val="32"/>
        </w:rPr>
        <w:t>.</w:t>
      </w:r>
      <w:r w:rsidR="00D61E5C">
        <w:rPr>
          <w:rFonts w:ascii="Times New Roman" w:hAnsi="Times New Roman" w:cs="Times New Roman"/>
          <w:sz w:val="32"/>
          <w:szCs w:val="32"/>
        </w:rPr>
        <w:t xml:space="preserve"> Латышев Владимир Владимирович </w:t>
      </w:r>
      <w:r w:rsidRPr="001946A4">
        <w:rPr>
          <w:rFonts w:ascii="Times New Roman" w:hAnsi="Times New Roman" w:cs="Times New Roman"/>
          <w:sz w:val="32"/>
          <w:szCs w:val="32"/>
        </w:rPr>
        <w:t xml:space="preserve">– глава Жуковского </w:t>
      </w:r>
    </w:p>
    <w:p w:rsidR="001946A4" w:rsidRPr="001946A4" w:rsidRDefault="00D61E5C" w:rsidP="001946A4">
      <w:p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1946A4" w:rsidRPr="001946A4">
        <w:rPr>
          <w:rFonts w:ascii="Times New Roman" w:hAnsi="Times New Roman" w:cs="Times New Roman"/>
          <w:sz w:val="32"/>
          <w:szCs w:val="32"/>
        </w:rPr>
        <w:t>района</w:t>
      </w:r>
    </w:p>
    <w:p w:rsidR="001946A4" w:rsidRPr="000C52C3" w:rsidRDefault="001946A4" w:rsidP="001946A4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C52C3" w:rsidRPr="00F6777D" w:rsidRDefault="000C52C3" w:rsidP="00F6777D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946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1B19" w:rsidRPr="00AF55E6" w:rsidRDefault="008A1B19" w:rsidP="00AF55E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55E6">
        <w:rPr>
          <w:rFonts w:ascii="Times New Roman" w:hAnsi="Times New Roman" w:cs="Times New Roman"/>
          <w:b/>
          <w:sz w:val="32"/>
          <w:szCs w:val="32"/>
        </w:rPr>
        <w:t>Комиссия по нормотворческой деятельности в области социальной политики</w:t>
      </w:r>
    </w:p>
    <w:p w:rsidR="00987EBC" w:rsidRPr="00D61E5C" w:rsidRDefault="00D61E5C" w:rsidP="00987EB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61E5C">
        <w:rPr>
          <w:rFonts w:ascii="Times New Roman" w:hAnsi="Times New Roman" w:cs="Times New Roman"/>
          <w:sz w:val="32"/>
          <w:szCs w:val="32"/>
        </w:rPr>
        <w:t xml:space="preserve">Шатобо Максим Андреевич </w:t>
      </w:r>
      <w:r w:rsidR="00987EBC" w:rsidRPr="00D61E5C">
        <w:rPr>
          <w:rFonts w:ascii="Times New Roman" w:hAnsi="Times New Roman" w:cs="Times New Roman"/>
          <w:sz w:val="32"/>
          <w:szCs w:val="32"/>
        </w:rPr>
        <w:t>– глава Унечского района</w:t>
      </w:r>
      <w:r w:rsidR="00D276BD" w:rsidRPr="00D61E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7EBC" w:rsidRDefault="00D61E5C" w:rsidP="00987EB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милин Николай Никифорович </w:t>
      </w:r>
      <w:r w:rsidR="00987EBC">
        <w:rPr>
          <w:rFonts w:ascii="Times New Roman" w:hAnsi="Times New Roman" w:cs="Times New Roman"/>
          <w:sz w:val="32"/>
          <w:szCs w:val="32"/>
        </w:rPr>
        <w:t>–</w:t>
      </w:r>
      <w:r w:rsidR="00A72297">
        <w:rPr>
          <w:rFonts w:ascii="Times New Roman" w:hAnsi="Times New Roman" w:cs="Times New Roman"/>
          <w:sz w:val="32"/>
          <w:szCs w:val="32"/>
        </w:rPr>
        <w:t xml:space="preserve"> </w:t>
      </w:r>
      <w:r w:rsidR="00987EBC">
        <w:rPr>
          <w:rFonts w:ascii="Times New Roman" w:hAnsi="Times New Roman" w:cs="Times New Roman"/>
          <w:sz w:val="32"/>
          <w:szCs w:val="32"/>
        </w:rPr>
        <w:t>глав</w:t>
      </w:r>
      <w:r w:rsidR="00A72297">
        <w:rPr>
          <w:rFonts w:ascii="Times New Roman" w:hAnsi="Times New Roman" w:cs="Times New Roman"/>
          <w:sz w:val="32"/>
          <w:szCs w:val="32"/>
        </w:rPr>
        <w:t>а</w:t>
      </w:r>
      <w:r w:rsidR="00987EBC">
        <w:rPr>
          <w:rFonts w:ascii="Times New Roman" w:hAnsi="Times New Roman" w:cs="Times New Roman"/>
          <w:sz w:val="32"/>
          <w:szCs w:val="32"/>
        </w:rPr>
        <w:t xml:space="preserve"> Стародубского района</w:t>
      </w:r>
    </w:p>
    <w:p w:rsidR="006B3CE7" w:rsidRDefault="006B3CE7" w:rsidP="006B3C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щенко </w:t>
      </w:r>
      <w:r w:rsidR="00A83386">
        <w:rPr>
          <w:rFonts w:ascii="Times New Roman" w:hAnsi="Times New Roman" w:cs="Times New Roman"/>
          <w:sz w:val="32"/>
          <w:szCs w:val="32"/>
        </w:rPr>
        <w:t>Сергей Васильевич</w:t>
      </w:r>
      <w:r>
        <w:rPr>
          <w:rFonts w:ascii="Times New Roman" w:hAnsi="Times New Roman" w:cs="Times New Roman"/>
          <w:sz w:val="32"/>
          <w:szCs w:val="32"/>
        </w:rPr>
        <w:t xml:space="preserve"> – глава Трубчевского района</w:t>
      </w:r>
    </w:p>
    <w:p w:rsidR="00BD72B3" w:rsidRDefault="00D61E5C" w:rsidP="006B3C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шунов Сергей Викторович</w:t>
      </w:r>
      <w:r w:rsidR="00AE75EF">
        <w:rPr>
          <w:rFonts w:ascii="Times New Roman" w:hAnsi="Times New Roman" w:cs="Times New Roman"/>
          <w:sz w:val="32"/>
          <w:szCs w:val="32"/>
        </w:rPr>
        <w:t xml:space="preserve"> </w:t>
      </w:r>
      <w:r w:rsidR="00BD72B3">
        <w:rPr>
          <w:rFonts w:ascii="Times New Roman" w:hAnsi="Times New Roman" w:cs="Times New Roman"/>
          <w:sz w:val="32"/>
          <w:szCs w:val="32"/>
        </w:rPr>
        <w:t>– глава Выгоничского района</w:t>
      </w:r>
    </w:p>
    <w:p w:rsidR="00704459" w:rsidRDefault="00955E00" w:rsidP="006B3C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боткевич Сергей Фёдорович</w:t>
      </w:r>
      <w:r w:rsidRPr="00F6777D">
        <w:rPr>
          <w:rFonts w:ascii="Times New Roman" w:hAnsi="Times New Roman" w:cs="Times New Roman"/>
          <w:sz w:val="32"/>
          <w:szCs w:val="32"/>
        </w:rPr>
        <w:t xml:space="preserve"> – глава Почеп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0249" w:rsidRDefault="00A83386" w:rsidP="006B3C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окваша Тамара Андреевна</w:t>
      </w:r>
      <w:r w:rsidR="00060249">
        <w:rPr>
          <w:rFonts w:ascii="Times New Roman" w:hAnsi="Times New Roman" w:cs="Times New Roman"/>
          <w:sz w:val="32"/>
          <w:szCs w:val="32"/>
        </w:rPr>
        <w:t xml:space="preserve"> – глава города Стародуба</w:t>
      </w:r>
    </w:p>
    <w:p w:rsidR="00844B4A" w:rsidRDefault="00844B4A" w:rsidP="00394D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уленко Светлана Алексеевна – глава Комаричского района</w:t>
      </w:r>
    </w:p>
    <w:p w:rsidR="00394D54" w:rsidRDefault="00D61E5C" w:rsidP="00394D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рофеев Евгений Александрович </w:t>
      </w:r>
      <w:r w:rsidR="00394D54">
        <w:rPr>
          <w:rFonts w:ascii="Times New Roman" w:hAnsi="Times New Roman" w:cs="Times New Roman"/>
          <w:sz w:val="32"/>
          <w:szCs w:val="32"/>
        </w:rPr>
        <w:t>– глава города Сельцо</w:t>
      </w:r>
    </w:p>
    <w:p w:rsidR="00130ECD" w:rsidRPr="00F6777D" w:rsidRDefault="00D61E5C" w:rsidP="00F6777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епаниденко Сергей Иванович </w:t>
      </w:r>
      <w:r w:rsidR="00130ECD" w:rsidRPr="00F6777D">
        <w:rPr>
          <w:rFonts w:ascii="Times New Roman" w:hAnsi="Times New Roman" w:cs="Times New Roman"/>
          <w:sz w:val="32"/>
          <w:szCs w:val="32"/>
        </w:rPr>
        <w:t>– глава Красногорского района</w:t>
      </w:r>
    </w:p>
    <w:p w:rsidR="00D61E5C" w:rsidRDefault="00D61E5C" w:rsidP="005275B1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Щипакин Александр Владимирович </w:t>
      </w:r>
      <w:r w:rsidR="006853B8" w:rsidRPr="00130ECD">
        <w:rPr>
          <w:rFonts w:ascii="Times New Roman" w:hAnsi="Times New Roman" w:cs="Times New Roman"/>
          <w:sz w:val="32"/>
          <w:szCs w:val="32"/>
        </w:rPr>
        <w:t xml:space="preserve">– глава </w:t>
      </w:r>
      <w:r w:rsidR="00102BCA">
        <w:rPr>
          <w:rFonts w:ascii="Times New Roman" w:hAnsi="Times New Roman" w:cs="Times New Roman"/>
          <w:sz w:val="32"/>
          <w:szCs w:val="32"/>
        </w:rPr>
        <w:t xml:space="preserve">города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853B8" w:rsidRDefault="00D61E5C" w:rsidP="00D61E5C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02BCA">
        <w:rPr>
          <w:rFonts w:ascii="Times New Roman" w:hAnsi="Times New Roman" w:cs="Times New Roman"/>
          <w:sz w:val="32"/>
          <w:szCs w:val="32"/>
        </w:rPr>
        <w:t>Новозыбкова</w:t>
      </w:r>
      <w:bookmarkStart w:id="0" w:name="_GoBack"/>
      <w:bookmarkEnd w:id="0"/>
    </w:p>
    <w:p w:rsidR="001D24FC" w:rsidRPr="001D24FC" w:rsidRDefault="001D24FC" w:rsidP="001D24FC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ович Оксана Валерьевна – глава города Фокино</w:t>
      </w:r>
    </w:p>
    <w:p w:rsidR="001D24FC" w:rsidRDefault="001D24FC" w:rsidP="001D24FC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1946A4" w:rsidRDefault="001946A4" w:rsidP="00F17A1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1B19" w:rsidRPr="001A0FCD" w:rsidRDefault="008A1B19" w:rsidP="00F17A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FCD">
        <w:rPr>
          <w:rFonts w:ascii="Times New Roman" w:hAnsi="Times New Roman" w:cs="Times New Roman"/>
          <w:b/>
          <w:sz w:val="32"/>
          <w:szCs w:val="32"/>
        </w:rPr>
        <w:t>Комиссия по нормотворческой деятельности в области региональной политики и местного самоуправления</w:t>
      </w:r>
    </w:p>
    <w:p w:rsidR="00F6777D" w:rsidRPr="00391010" w:rsidRDefault="00F6777D" w:rsidP="00F6777D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1010">
        <w:rPr>
          <w:rFonts w:ascii="Times New Roman" w:hAnsi="Times New Roman" w:cs="Times New Roman"/>
          <w:b/>
          <w:sz w:val="32"/>
          <w:szCs w:val="32"/>
        </w:rPr>
        <w:t>Ященко Сергей Васильевич – глава Трубчевского района, председатель комиссии</w:t>
      </w:r>
    </w:p>
    <w:p w:rsidR="006B3CE7" w:rsidRDefault="00D61E5C" w:rsidP="00F6777D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пакова Инна Алексеевна </w:t>
      </w:r>
      <w:r w:rsidR="006B3CE7">
        <w:rPr>
          <w:rFonts w:ascii="Times New Roman" w:hAnsi="Times New Roman" w:cs="Times New Roman"/>
          <w:sz w:val="32"/>
          <w:szCs w:val="32"/>
        </w:rPr>
        <w:t>– глава Суражского района</w:t>
      </w:r>
    </w:p>
    <w:p w:rsidR="00BD72B3" w:rsidRDefault="00BD72B3" w:rsidP="00F6777D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уратов </w:t>
      </w:r>
      <w:r w:rsidR="00A7227B">
        <w:rPr>
          <w:rFonts w:ascii="Times New Roman" w:hAnsi="Times New Roman" w:cs="Times New Roman"/>
          <w:sz w:val="32"/>
          <w:szCs w:val="32"/>
        </w:rPr>
        <w:t xml:space="preserve">Олег Павлович </w:t>
      </w:r>
      <w:r>
        <w:rPr>
          <w:rFonts w:ascii="Times New Roman" w:hAnsi="Times New Roman" w:cs="Times New Roman"/>
          <w:sz w:val="32"/>
          <w:szCs w:val="32"/>
        </w:rPr>
        <w:t>– глава города Клинцы</w:t>
      </w:r>
    </w:p>
    <w:p w:rsidR="00394D54" w:rsidRDefault="00D61E5C" w:rsidP="00F6777D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рофеев Евгений Александрович </w:t>
      </w:r>
      <w:r w:rsidR="00394D54">
        <w:rPr>
          <w:rFonts w:ascii="Times New Roman" w:hAnsi="Times New Roman" w:cs="Times New Roman"/>
          <w:sz w:val="32"/>
          <w:szCs w:val="32"/>
        </w:rPr>
        <w:t>– глава города Сельцо</w:t>
      </w:r>
    </w:p>
    <w:p w:rsidR="00394D54" w:rsidRDefault="00D61E5C" w:rsidP="00F6777D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рлова Елена Викторовна </w:t>
      </w:r>
      <w:r w:rsidR="00394D54">
        <w:rPr>
          <w:rFonts w:ascii="Times New Roman" w:hAnsi="Times New Roman" w:cs="Times New Roman"/>
          <w:sz w:val="32"/>
          <w:szCs w:val="32"/>
        </w:rPr>
        <w:t>– глава Клетнянского района</w:t>
      </w:r>
    </w:p>
    <w:p w:rsidR="00D61E5C" w:rsidRPr="00D61E5C" w:rsidRDefault="00D61E5C" w:rsidP="00D61E5C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 w:rsidRPr="00D61E5C">
        <w:rPr>
          <w:rFonts w:ascii="Times New Roman" w:hAnsi="Times New Roman" w:cs="Times New Roman"/>
          <w:sz w:val="32"/>
          <w:szCs w:val="32"/>
        </w:rPr>
        <w:t xml:space="preserve">Латышев Владимир Владимирович – глава Жуковского </w:t>
      </w:r>
    </w:p>
    <w:p w:rsidR="00D61E5C" w:rsidRPr="00D61E5C" w:rsidRDefault="00D61E5C" w:rsidP="00D61E5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 w:rsidRPr="00D61E5C">
        <w:rPr>
          <w:rFonts w:ascii="Times New Roman" w:hAnsi="Times New Roman" w:cs="Times New Roman"/>
          <w:sz w:val="32"/>
          <w:szCs w:val="32"/>
        </w:rPr>
        <w:t>района</w:t>
      </w:r>
    </w:p>
    <w:p w:rsidR="00DC1EAF" w:rsidRDefault="00D61E5C" w:rsidP="00F6777D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унова Ирина Николаевна </w:t>
      </w:r>
      <w:r w:rsidR="00DC1EAF">
        <w:rPr>
          <w:rFonts w:ascii="Times New Roman" w:hAnsi="Times New Roman" w:cs="Times New Roman"/>
          <w:sz w:val="32"/>
          <w:szCs w:val="32"/>
        </w:rPr>
        <w:t>– глава Севского района</w:t>
      </w:r>
    </w:p>
    <w:p w:rsidR="00D61E5C" w:rsidRDefault="00F6777D" w:rsidP="00F6777D">
      <w:p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219C7">
        <w:rPr>
          <w:rFonts w:ascii="Times New Roman" w:hAnsi="Times New Roman" w:cs="Times New Roman"/>
          <w:sz w:val="32"/>
          <w:szCs w:val="32"/>
        </w:rPr>
        <w:t xml:space="preserve"> </w:t>
      </w:r>
      <w:r w:rsidR="00202D0B">
        <w:rPr>
          <w:rFonts w:ascii="Times New Roman" w:hAnsi="Times New Roman" w:cs="Times New Roman"/>
          <w:sz w:val="32"/>
          <w:szCs w:val="32"/>
        </w:rPr>
        <w:t>8</w:t>
      </w:r>
      <w:r w:rsidR="00F2777A">
        <w:rPr>
          <w:rFonts w:ascii="Times New Roman" w:hAnsi="Times New Roman" w:cs="Times New Roman"/>
          <w:sz w:val="32"/>
          <w:szCs w:val="32"/>
        </w:rPr>
        <w:t>.</w:t>
      </w:r>
      <w:r w:rsidR="00202D0B">
        <w:rPr>
          <w:rFonts w:ascii="Times New Roman" w:hAnsi="Times New Roman" w:cs="Times New Roman"/>
          <w:sz w:val="32"/>
          <w:szCs w:val="32"/>
        </w:rPr>
        <w:t xml:space="preserve"> </w:t>
      </w:r>
      <w:r w:rsidR="00D61E5C">
        <w:rPr>
          <w:rFonts w:ascii="Times New Roman" w:hAnsi="Times New Roman" w:cs="Times New Roman"/>
          <w:sz w:val="32"/>
          <w:szCs w:val="32"/>
        </w:rPr>
        <w:t xml:space="preserve">Щипакин Александр Владимирович </w:t>
      </w:r>
      <w:r w:rsidR="00F2777A" w:rsidRPr="00130ECD">
        <w:rPr>
          <w:rFonts w:ascii="Times New Roman" w:hAnsi="Times New Roman" w:cs="Times New Roman"/>
          <w:sz w:val="32"/>
          <w:szCs w:val="32"/>
        </w:rPr>
        <w:t xml:space="preserve">– глава </w:t>
      </w:r>
      <w:r w:rsidR="00F2777A">
        <w:rPr>
          <w:rFonts w:ascii="Times New Roman" w:hAnsi="Times New Roman" w:cs="Times New Roman"/>
          <w:sz w:val="32"/>
          <w:szCs w:val="32"/>
        </w:rPr>
        <w:t xml:space="preserve">города </w:t>
      </w:r>
    </w:p>
    <w:p w:rsidR="00F2777A" w:rsidRPr="00F6777D" w:rsidRDefault="00D61E5C" w:rsidP="00F6777D">
      <w:pPr>
        <w:spacing w:before="0" w:beforeAutospacing="0"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F2777A">
        <w:rPr>
          <w:rFonts w:ascii="Times New Roman" w:hAnsi="Times New Roman" w:cs="Times New Roman"/>
          <w:sz w:val="32"/>
          <w:szCs w:val="32"/>
        </w:rPr>
        <w:t>Новозыбкова</w:t>
      </w:r>
    </w:p>
    <w:p w:rsidR="008A1B19" w:rsidRPr="001A0FCD" w:rsidRDefault="008A1B19" w:rsidP="00F17A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FCD">
        <w:rPr>
          <w:rFonts w:ascii="Times New Roman" w:hAnsi="Times New Roman" w:cs="Times New Roman"/>
          <w:b/>
          <w:sz w:val="32"/>
          <w:szCs w:val="32"/>
        </w:rPr>
        <w:t>Комиссия по нормотворческой деятельности в области бюджетной и налоговой политики</w:t>
      </w:r>
    </w:p>
    <w:p w:rsidR="00C04454" w:rsidRDefault="00C04454" w:rsidP="00987E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4454">
        <w:rPr>
          <w:rFonts w:ascii="Times New Roman" w:hAnsi="Times New Roman" w:cs="Times New Roman"/>
          <w:sz w:val="32"/>
          <w:szCs w:val="32"/>
        </w:rPr>
        <w:t>Гри</w:t>
      </w:r>
      <w:r>
        <w:rPr>
          <w:rFonts w:ascii="Times New Roman" w:hAnsi="Times New Roman" w:cs="Times New Roman"/>
          <w:sz w:val="32"/>
          <w:szCs w:val="32"/>
        </w:rPr>
        <w:t>бачев Роман Михайлович – глава Рогнединского района</w:t>
      </w:r>
    </w:p>
    <w:p w:rsidR="00630CA3" w:rsidRPr="00C04454" w:rsidRDefault="00630CA3" w:rsidP="00987E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геенко Геннадий Владимирович – глава Погарского района</w:t>
      </w:r>
    </w:p>
    <w:p w:rsidR="005943CF" w:rsidRDefault="00A7227B" w:rsidP="00987E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икова Наталья Васильевна</w:t>
      </w:r>
      <w:r w:rsidR="005943CF">
        <w:rPr>
          <w:rFonts w:ascii="Times New Roman" w:hAnsi="Times New Roman" w:cs="Times New Roman"/>
          <w:sz w:val="32"/>
          <w:szCs w:val="32"/>
        </w:rPr>
        <w:t xml:space="preserve"> – глава Мглинского района</w:t>
      </w:r>
    </w:p>
    <w:p w:rsidR="005943CF" w:rsidRDefault="00D61E5C" w:rsidP="005943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геева Светлана Валерьевна </w:t>
      </w:r>
      <w:r w:rsidR="005943CF">
        <w:rPr>
          <w:rFonts w:ascii="Times New Roman" w:hAnsi="Times New Roman" w:cs="Times New Roman"/>
          <w:sz w:val="32"/>
          <w:szCs w:val="32"/>
        </w:rPr>
        <w:t>– глава Жирятинского района</w:t>
      </w:r>
    </w:p>
    <w:p w:rsidR="005943CF" w:rsidRDefault="00D61E5C" w:rsidP="005943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нотин Михаил Анатольевич </w:t>
      </w:r>
      <w:r w:rsidR="005943CF">
        <w:rPr>
          <w:rFonts w:ascii="Times New Roman" w:hAnsi="Times New Roman" w:cs="Times New Roman"/>
          <w:sz w:val="32"/>
          <w:szCs w:val="32"/>
        </w:rPr>
        <w:t>– глав</w:t>
      </w:r>
      <w:r w:rsidR="00F6777D">
        <w:rPr>
          <w:rFonts w:ascii="Times New Roman" w:hAnsi="Times New Roman" w:cs="Times New Roman"/>
          <w:sz w:val="32"/>
          <w:szCs w:val="32"/>
        </w:rPr>
        <w:t>а</w:t>
      </w:r>
      <w:r w:rsidR="005943CF">
        <w:rPr>
          <w:rFonts w:ascii="Times New Roman" w:hAnsi="Times New Roman" w:cs="Times New Roman"/>
          <w:sz w:val="32"/>
          <w:szCs w:val="32"/>
        </w:rPr>
        <w:t xml:space="preserve"> Навлинского района</w:t>
      </w:r>
    </w:p>
    <w:p w:rsidR="00EE7B2E" w:rsidRPr="00130ECD" w:rsidRDefault="00EE7B2E" w:rsidP="00130EC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зюля Иван Петрович- глава Климовского района</w:t>
      </w:r>
    </w:p>
    <w:p w:rsidR="008A1B19" w:rsidRPr="001A0FCD" w:rsidRDefault="008A1B19" w:rsidP="00F17A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FCD">
        <w:rPr>
          <w:rFonts w:ascii="Times New Roman" w:hAnsi="Times New Roman" w:cs="Times New Roman"/>
          <w:b/>
          <w:sz w:val="32"/>
          <w:szCs w:val="32"/>
        </w:rPr>
        <w:t>Комиссия по нормотворческой деятельности в области аграрной политики и природопользования</w:t>
      </w:r>
    </w:p>
    <w:p w:rsidR="001946A4" w:rsidRPr="00D61E5C" w:rsidRDefault="00D61E5C" w:rsidP="00D61E5C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D61E5C">
        <w:rPr>
          <w:rFonts w:ascii="Times New Roman" w:hAnsi="Times New Roman" w:cs="Times New Roman"/>
          <w:sz w:val="32"/>
          <w:szCs w:val="32"/>
        </w:rPr>
        <w:t>Степаниденко Сергей Иванович</w:t>
      </w:r>
      <w:r w:rsidRPr="00D61E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46A4" w:rsidRPr="00D61E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46A4" w:rsidRPr="00D61E5C">
        <w:rPr>
          <w:rFonts w:ascii="Times New Roman" w:hAnsi="Times New Roman" w:cs="Times New Roman"/>
          <w:sz w:val="32"/>
          <w:szCs w:val="32"/>
        </w:rPr>
        <w:t>– глава Красногорского района</w:t>
      </w:r>
      <w:r w:rsidRPr="00D61E5C">
        <w:rPr>
          <w:rFonts w:ascii="Times New Roman" w:hAnsi="Times New Roman" w:cs="Times New Roman"/>
          <w:sz w:val="32"/>
          <w:szCs w:val="32"/>
        </w:rPr>
        <w:t xml:space="preserve"> </w:t>
      </w:r>
      <w:r w:rsidRPr="00D61E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91010" w:rsidRPr="001946A4" w:rsidRDefault="00D61E5C" w:rsidP="003910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милин Николай Никифорович </w:t>
      </w:r>
      <w:r w:rsidR="001946A4" w:rsidRPr="001946A4">
        <w:rPr>
          <w:rFonts w:ascii="Times New Roman" w:hAnsi="Times New Roman" w:cs="Times New Roman"/>
          <w:sz w:val="32"/>
          <w:szCs w:val="32"/>
        </w:rPr>
        <w:t xml:space="preserve"> </w:t>
      </w:r>
      <w:r w:rsidR="001946A4">
        <w:rPr>
          <w:rFonts w:ascii="Times New Roman" w:hAnsi="Times New Roman" w:cs="Times New Roman"/>
          <w:sz w:val="32"/>
          <w:szCs w:val="32"/>
        </w:rPr>
        <w:t>– глава Стародубского района</w:t>
      </w:r>
      <w:r w:rsidR="00391010" w:rsidRPr="001946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777D" w:rsidRDefault="00D61E5C" w:rsidP="00987EB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шунов Сергей Викторович </w:t>
      </w:r>
      <w:r w:rsidR="00F6777D">
        <w:rPr>
          <w:rFonts w:ascii="Times New Roman" w:hAnsi="Times New Roman" w:cs="Times New Roman"/>
          <w:sz w:val="32"/>
          <w:szCs w:val="32"/>
        </w:rPr>
        <w:t xml:space="preserve"> – глава Выгоничского района</w:t>
      </w:r>
    </w:p>
    <w:p w:rsidR="00987EBC" w:rsidRDefault="00D61E5C" w:rsidP="00987EB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врюк Галина Григорьевна</w:t>
      </w:r>
      <w:r w:rsidR="00987EBC">
        <w:rPr>
          <w:rFonts w:ascii="Times New Roman" w:hAnsi="Times New Roman" w:cs="Times New Roman"/>
          <w:sz w:val="32"/>
          <w:szCs w:val="32"/>
        </w:rPr>
        <w:t xml:space="preserve"> – глава Злынковского района</w:t>
      </w:r>
    </w:p>
    <w:p w:rsidR="005943CF" w:rsidRDefault="00D61E5C" w:rsidP="005943C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61E5C">
        <w:rPr>
          <w:rFonts w:ascii="Times New Roman" w:hAnsi="Times New Roman" w:cs="Times New Roman"/>
          <w:sz w:val="32"/>
          <w:szCs w:val="32"/>
        </w:rPr>
        <w:t>Шатобо Максим Андрее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43CF">
        <w:rPr>
          <w:rFonts w:ascii="Times New Roman" w:hAnsi="Times New Roman" w:cs="Times New Roman"/>
          <w:sz w:val="32"/>
          <w:szCs w:val="32"/>
        </w:rPr>
        <w:t xml:space="preserve"> – глава Унечского района</w:t>
      </w:r>
    </w:p>
    <w:p w:rsidR="005943CF" w:rsidRDefault="00D61E5C" w:rsidP="005943C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нотин Михаил Анатольевич </w:t>
      </w:r>
      <w:r w:rsidR="00D27331">
        <w:rPr>
          <w:rFonts w:ascii="Times New Roman" w:hAnsi="Times New Roman" w:cs="Times New Roman"/>
          <w:sz w:val="32"/>
          <w:szCs w:val="32"/>
        </w:rPr>
        <w:t xml:space="preserve"> </w:t>
      </w:r>
      <w:r w:rsidR="005943CF">
        <w:rPr>
          <w:rFonts w:ascii="Times New Roman" w:hAnsi="Times New Roman" w:cs="Times New Roman"/>
          <w:sz w:val="32"/>
          <w:szCs w:val="32"/>
        </w:rPr>
        <w:t>– глав</w:t>
      </w:r>
      <w:r w:rsidR="00D276BD">
        <w:rPr>
          <w:rFonts w:ascii="Times New Roman" w:hAnsi="Times New Roman" w:cs="Times New Roman"/>
          <w:sz w:val="32"/>
          <w:szCs w:val="32"/>
        </w:rPr>
        <w:t>а</w:t>
      </w:r>
      <w:r w:rsidR="005943CF">
        <w:rPr>
          <w:rFonts w:ascii="Times New Roman" w:hAnsi="Times New Roman" w:cs="Times New Roman"/>
          <w:sz w:val="32"/>
          <w:szCs w:val="32"/>
        </w:rPr>
        <w:t xml:space="preserve"> Навлинского района</w:t>
      </w:r>
    </w:p>
    <w:p w:rsidR="00BD72B3" w:rsidRDefault="00D27331" w:rsidP="005943C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ютин Валерий Александрович</w:t>
      </w:r>
      <w:r w:rsidR="00BD72B3">
        <w:rPr>
          <w:rFonts w:ascii="Times New Roman" w:hAnsi="Times New Roman" w:cs="Times New Roman"/>
          <w:sz w:val="32"/>
          <w:szCs w:val="32"/>
        </w:rPr>
        <w:t xml:space="preserve"> – глава Брасовского района</w:t>
      </w:r>
    </w:p>
    <w:p w:rsidR="004D7DF1" w:rsidRDefault="00D27331" w:rsidP="004D7D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усенко Александр Анатольевич – </w:t>
      </w:r>
      <w:r w:rsidR="004D7DF1">
        <w:rPr>
          <w:rFonts w:ascii="Times New Roman" w:hAnsi="Times New Roman" w:cs="Times New Roman"/>
          <w:sz w:val="32"/>
          <w:szCs w:val="32"/>
        </w:rPr>
        <w:t>глава Гордеевского района</w:t>
      </w:r>
    </w:p>
    <w:p w:rsidR="00130ECD" w:rsidRDefault="00D61E5C" w:rsidP="00130E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атросов Андрей Владимирович</w:t>
      </w:r>
      <w:r w:rsidR="00D27331">
        <w:rPr>
          <w:rFonts w:ascii="Times New Roman" w:hAnsi="Times New Roman" w:cs="Times New Roman"/>
          <w:sz w:val="32"/>
          <w:szCs w:val="32"/>
        </w:rPr>
        <w:t xml:space="preserve"> </w:t>
      </w:r>
      <w:r w:rsidR="00ED22FD">
        <w:rPr>
          <w:rFonts w:ascii="Times New Roman" w:hAnsi="Times New Roman" w:cs="Times New Roman"/>
          <w:sz w:val="32"/>
          <w:szCs w:val="32"/>
        </w:rPr>
        <w:t>– глава Суземского района</w:t>
      </w:r>
    </w:p>
    <w:p w:rsidR="005943CF" w:rsidRPr="007219C7" w:rsidRDefault="00D61E5C" w:rsidP="007219C7">
      <w:pPr>
        <w:pStyle w:val="a3"/>
        <w:numPr>
          <w:ilvl w:val="0"/>
          <w:numId w:val="7"/>
        </w:numPr>
        <w:tabs>
          <w:tab w:val="left" w:pos="284"/>
        </w:tabs>
        <w:ind w:left="426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вченко Виктор Иванович </w:t>
      </w:r>
      <w:r w:rsidR="00130ECD" w:rsidRPr="007219C7">
        <w:rPr>
          <w:rFonts w:ascii="Times New Roman" w:hAnsi="Times New Roman" w:cs="Times New Roman"/>
          <w:sz w:val="32"/>
          <w:szCs w:val="32"/>
        </w:rPr>
        <w:t xml:space="preserve"> – глава Клинцовского района</w:t>
      </w:r>
      <w:r w:rsidR="001946A4" w:rsidRPr="007219C7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5943CF" w:rsidRPr="007219C7" w:rsidSect="00C1799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678" w:rsidRDefault="00D23678" w:rsidP="00714357">
      <w:pPr>
        <w:spacing w:before="0" w:after="0"/>
      </w:pPr>
      <w:r>
        <w:separator/>
      </w:r>
    </w:p>
  </w:endnote>
  <w:endnote w:type="continuationSeparator" w:id="1">
    <w:p w:rsidR="00D23678" w:rsidRDefault="00D23678" w:rsidP="0071435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678" w:rsidRDefault="00D23678" w:rsidP="00714357">
      <w:pPr>
        <w:spacing w:before="0" w:after="0"/>
      </w:pPr>
      <w:r>
        <w:separator/>
      </w:r>
    </w:p>
  </w:footnote>
  <w:footnote w:type="continuationSeparator" w:id="1">
    <w:p w:rsidR="00D23678" w:rsidRDefault="00D23678" w:rsidP="0071435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609"/>
    <w:multiLevelType w:val="hybridMultilevel"/>
    <w:tmpl w:val="A79E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8429D"/>
    <w:multiLevelType w:val="hybridMultilevel"/>
    <w:tmpl w:val="A79E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02BB"/>
    <w:multiLevelType w:val="hybridMultilevel"/>
    <w:tmpl w:val="4810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E59"/>
    <w:multiLevelType w:val="hybridMultilevel"/>
    <w:tmpl w:val="D2D83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DF4"/>
    <w:multiLevelType w:val="hybridMultilevel"/>
    <w:tmpl w:val="9B7E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F6433"/>
    <w:multiLevelType w:val="hybridMultilevel"/>
    <w:tmpl w:val="12A2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46ED7"/>
    <w:multiLevelType w:val="hybridMultilevel"/>
    <w:tmpl w:val="7ED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27492"/>
    <w:multiLevelType w:val="hybridMultilevel"/>
    <w:tmpl w:val="64A2248E"/>
    <w:lvl w:ilvl="0" w:tplc="5C187330">
      <w:start w:val="12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154AFD"/>
    <w:multiLevelType w:val="hybridMultilevel"/>
    <w:tmpl w:val="D3504F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119CD"/>
    <w:multiLevelType w:val="hybridMultilevel"/>
    <w:tmpl w:val="24D2F06A"/>
    <w:lvl w:ilvl="0" w:tplc="B060DAB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CC0000"/>
        <w:sz w:val="40"/>
        <w:szCs w:val="36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0821BA"/>
    <w:multiLevelType w:val="hybridMultilevel"/>
    <w:tmpl w:val="B7AA7A42"/>
    <w:lvl w:ilvl="0" w:tplc="DB1E9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19"/>
    <w:rsid w:val="0000070A"/>
    <w:rsid w:val="00002785"/>
    <w:rsid w:val="000030C2"/>
    <w:rsid w:val="000033C5"/>
    <w:rsid w:val="00004E2C"/>
    <w:rsid w:val="0000520A"/>
    <w:rsid w:val="000058AE"/>
    <w:rsid w:val="00005F85"/>
    <w:rsid w:val="0000687E"/>
    <w:rsid w:val="00007E6A"/>
    <w:rsid w:val="00007F11"/>
    <w:rsid w:val="00011CA7"/>
    <w:rsid w:val="00012853"/>
    <w:rsid w:val="0001361E"/>
    <w:rsid w:val="00015DA1"/>
    <w:rsid w:val="0001782E"/>
    <w:rsid w:val="0002009C"/>
    <w:rsid w:val="00021C83"/>
    <w:rsid w:val="00022F09"/>
    <w:rsid w:val="00023CE4"/>
    <w:rsid w:val="0002424C"/>
    <w:rsid w:val="00024E97"/>
    <w:rsid w:val="00025312"/>
    <w:rsid w:val="000257A7"/>
    <w:rsid w:val="00025B67"/>
    <w:rsid w:val="00025CCC"/>
    <w:rsid w:val="000267AE"/>
    <w:rsid w:val="000268D4"/>
    <w:rsid w:val="0002784E"/>
    <w:rsid w:val="0003080A"/>
    <w:rsid w:val="000308E7"/>
    <w:rsid w:val="0003228B"/>
    <w:rsid w:val="00033D36"/>
    <w:rsid w:val="00034A81"/>
    <w:rsid w:val="000355BC"/>
    <w:rsid w:val="00035FA1"/>
    <w:rsid w:val="00040D15"/>
    <w:rsid w:val="00040E39"/>
    <w:rsid w:val="000417D5"/>
    <w:rsid w:val="00041E02"/>
    <w:rsid w:val="00042160"/>
    <w:rsid w:val="0004348D"/>
    <w:rsid w:val="000435C0"/>
    <w:rsid w:val="0004494F"/>
    <w:rsid w:val="00046AB3"/>
    <w:rsid w:val="00047075"/>
    <w:rsid w:val="0004797E"/>
    <w:rsid w:val="00051A5D"/>
    <w:rsid w:val="00051EE8"/>
    <w:rsid w:val="000525CF"/>
    <w:rsid w:val="00052D5D"/>
    <w:rsid w:val="00052F83"/>
    <w:rsid w:val="000531B2"/>
    <w:rsid w:val="000542FC"/>
    <w:rsid w:val="00055C5F"/>
    <w:rsid w:val="000560CD"/>
    <w:rsid w:val="00057CBC"/>
    <w:rsid w:val="00057D77"/>
    <w:rsid w:val="00060249"/>
    <w:rsid w:val="00061C47"/>
    <w:rsid w:val="00061D37"/>
    <w:rsid w:val="0006226B"/>
    <w:rsid w:val="00063DB6"/>
    <w:rsid w:val="000640CF"/>
    <w:rsid w:val="0006428B"/>
    <w:rsid w:val="00064C9A"/>
    <w:rsid w:val="0006659E"/>
    <w:rsid w:val="000678E7"/>
    <w:rsid w:val="00071483"/>
    <w:rsid w:val="000717C1"/>
    <w:rsid w:val="000722E6"/>
    <w:rsid w:val="00072B1D"/>
    <w:rsid w:val="000752BF"/>
    <w:rsid w:val="00075881"/>
    <w:rsid w:val="00075D6E"/>
    <w:rsid w:val="000761B1"/>
    <w:rsid w:val="0007652E"/>
    <w:rsid w:val="00077062"/>
    <w:rsid w:val="0007758E"/>
    <w:rsid w:val="000804A1"/>
    <w:rsid w:val="00081558"/>
    <w:rsid w:val="0008258E"/>
    <w:rsid w:val="00083747"/>
    <w:rsid w:val="000849D2"/>
    <w:rsid w:val="00084C49"/>
    <w:rsid w:val="000859E3"/>
    <w:rsid w:val="00085DCA"/>
    <w:rsid w:val="00086898"/>
    <w:rsid w:val="000877D1"/>
    <w:rsid w:val="000878C7"/>
    <w:rsid w:val="000904BC"/>
    <w:rsid w:val="00090888"/>
    <w:rsid w:val="00091F38"/>
    <w:rsid w:val="00091F54"/>
    <w:rsid w:val="00092101"/>
    <w:rsid w:val="000923AC"/>
    <w:rsid w:val="00093624"/>
    <w:rsid w:val="00093B1A"/>
    <w:rsid w:val="00093D5D"/>
    <w:rsid w:val="00095EAF"/>
    <w:rsid w:val="00097254"/>
    <w:rsid w:val="000A0498"/>
    <w:rsid w:val="000A1242"/>
    <w:rsid w:val="000A292D"/>
    <w:rsid w:val="000A3164"/>
    <w:rsid w:val="000A4068"/>
    <w:rsid w:val="000A5140"/>
    <w:rsid w:val="000A5674"/>
    <w:rsid w:val="000A5FD5"/>
    <w:rsid w:val="000A7659"/>
    <w:rsid w:val="000A77D0"/>
    <w:rsid w:val="000B0AB4"/>
    <w:rsid w:val="000B2A75"/>
    <w:rsid w:val="000B2E49"/>
    <w:rsid w:val="000B2F07"/>
    <w:rsid w:val="000B3790"/>
    <w:rsid w:val="000B3D2D"/>
    <w:rsid w:val="000B44C6"/>
    <w:rsid w:val="000C09F7"/>
    <w:rsid w:val="000C1210"/>
    <w:rsid w:val="000C14D0"/>
    <w:rsid w:val="000C1751"/>
    <w:rsid w:val="000C1C78"/>
    <w:rsid w:val="000C2BA2"/>
    <w:rsid w:val="000C32B7"/>
    <w:rsid w:val="000C43A2"/>
    <w:rsid w:val="000C4CC2"/>
    <w:rsid w:val="000C4DD4"/>
    <w:rsid w:val="000C52C3"/>
    <w:rsid w:val="000C58F1"/>
    <w:rsid w:val="000C6339"/>
    <w:rsid w:val="000C6BC8"/>
    <w:rsid w:val="000D1178"/>
    <w:rsid w:val="000D17AE"/>
    <w:rsid w:val="000D1EFC"/>
    <w:rsid w:val="000D4307"/>
    <w:rsid w:val="000D5EF5"/>
    <w:rsid w:val="000D6B39"/>
    <w:rsid w:val="000D7BC9"/>
    <w:rsid w:val="000E03B6"/>
    <w:rsid w:val="000E1DE5"/>
    <w:rsid w:val="000E2256"/>
    <w:rsid w:val="000E3714"/>
    <w:rsid w:val="000E3AA5"/>
    <w:rsid w:val="000E3F7C"/>
    <w:rsid w:val="000E4A62"/>
    <w:rsid w:val="000E4D6E"/>
    <w:rsid w:val="000E5CE9"/>
    <w:rsid w:val="000E67E6"/>
    <w:rsid w:val="000E75DD"/>
    <w:rsid w:val="000E77DE"/>
    <w:rsid w:val="000E799B"/>
    <w:rsid w:val="000E7B08"/>
    <w:rsid w:val="000F0B3E"/>
    <w:rsid w:val="000F1770"/>
    <w:rsid w:val="000F2511"/>
    <w:rsid w:val="000F3009"/>
    <w:rsid w:val="000F4380"/>
    <w:rsid w:val="000F4AB1"/>
    <w:rsid w:val="000F6784"/>
    <w:rsid w:val="000F759A"/>
    <w:rsid w:val="001014F7"/>
    <w:rsid w:val="001020BD"/>
    <w:rsid w:val="00102BCA"/>
    <w:rsid w:val="001037FE"/>
    <w:rsid w:val="00104500"/>
    <w:rsid w:val="0010473D"/>
    <w:rsid w:val="001059DC"/>
    <w:rsid w:val="001060DD"/>
    <w:rsid w:val="00106251"/>
    <w:rsid w:val="00106BF3"/>
    <w:rsid w:val="00106DF0"/>
    <w:rsid w:val="00106E59"/>
    <w:rsid w:val="00107EDC"/>
    <w:rsid w:val="0011177C"/>
    <w:rsid w:val="00111DA6"/>
    <w:rsid w:val="00111E6F"/>
    <w:rsid w:val="00111F1E"/>
    <w:rsid w:val="00112382"/>
    <w:rsid w:val="00113F5B"/>
    <w:rsid w:val="00115630"/>
    <w:rsid w:val="00115BDB"/>
    <w:rsid w:val="00117547"/>
    <w:rsid w:val="0012250F"/>
    <w:rsid w:val="0012303C"/>
    <w:rsid w:val="001231E1"/>
    <w:rsid w:val="001233DD"/>
    <w:rsid w:val="00123EFE"/>
    <w:rsid w:val="00124348"/>
    <w:rsid w:val="00130983"/>
    <w:rsid w:val="00130ECD"/>
    <w:rsid w:val="00133537"/>
    <w:rsid w:val="001339ED"/>
    <w:rsid w:val="00134115"/>
    <w:rsid w:val="00134773"/>
    <w:rsid w:val="00135A8B"/>
    <w:rsid w:val="00135B93"/>
    <w:rsid w:val="00136598"/>
    <w:rsid w:val="00136918"/>
    <w:rsid w:val="00137CC8"/>
    <w:rsid w:val="00137E98"/>
    <w:rsid w:val="00140446"/>
    <w:rsid w:val="00141909"/>
    <w:rsid w:val="00142EEF"/>
    <w:rsid w:val="00143258"/>
    <w:rsid w:val="00143441"/>
    <w:rsid w:val="0014377F"/>
    <w:rsid w:val="00143B2F"/>
    <w:rsid w:val="00144021"/>
    <w:rsid w:val="00144802"/>
    <w:rsid w:val="00144C1D"/>
    <w:rsid w:val="001466C4"/>
    <w:rsid w:val="00147079"/>
    <w:rsid w:val="00147625"/>
    <w:rsid w:val="00147AB7"/>
    <w:rsid w:val="00151AC0"/>
    <w:rsid w:val="00152AAA"/>
    <w:rsid w:val="001542F5"/>
    <w:rsid w:val="00154669"/>
    <w:rsid w:val="00154EED"/>
    <w:rsid w:val="001552D3"/>
    <w:rsid w:val="0015685C"/>
    <w:rsid w:val="00157D9D"/>
    <w:rsid w:val="0016136B"/>
    <w:rsid w:val="001624BA"/>
    <w:rsid w:val="0016340C"/>
    <w:rsid w:val="00164CE9"/>
    <w:rsid w:val="001654FB"/>
    <w:rsid w:val="00166500"/>
    <w:rsid w:val="00166A99"/>
    <w:rsid w:val="00166EEC"/>
    <w:rsid w:val="00167011"/>
    <w:rsid w:val="00167015"/>
    <w:rsid w:val="001703B4"/>
    <w:rsid w:val="00171C8B"/>
    <w:rsid w:val="00172627"/>
    <w:rsid w:val="00172900"/>
    <w:rsid w:val="001733CF"/>
    <w:rsid w:val="0017401C"/>
    <w:rsid w:val="00174D09"/>
    <w:rsid w:val="00175765"/>
    <w:rsid w:val="001760F9"/>
    <w:rsid w:val="001767E8"/>
    <w:rsid w:val="00180628"/>
    <w:rsid w:val="00181038"/>
    <w:rsid w:val="00187710"/>
    <w:rsid w:val="00190407"/>
    <w:rsid w:val="00190C2D"/>
    <w:rsid w:val="001927D5"/>
    <w:rsid w:val="001946A4"/>
    <w:rsid w:val="001A0FCD"/>
    <w:rsid w:val="001A3EFE"/>
    <w:rsid w:val="001A40E6"/>
    <w:rsid w:val="001A413E"/>
    <w:rsid w:val="001A4366"/>
    <w:rsid w:val="001A4B4A"/>
    <w:rsid w:val="001A5205"/>
    <w:rsid w:val="001A6622"/>
    <w:rsid w:val="001A79F9"/>
    <w:rsid w:val="001A7BDF"/>
    <w:rsid w:val="001B1FA0"/>
    <w:rsid w:val="001B209A"/>
    <w:rsid w:val="001B2DFF"/>
    <w:rsid w:val="001B336C"/>
    <w:rsid w:val="001B3F83"/>
    <w:rsid w:val="001B5411"/>
    <w:rsid w:val="001B547F"/>
    <w:rsid w:val="001B66AC"/>
    <w:rsid w:val="001C06E3"/>
    <w:rsid w:val="001C1247"/>
    <w:rsid w:val="001C1768"/>
    <w:rsid w:val="001C1A12"/>
    <w:rsid w:val="001C1EF0"/>
    <w:rsid w:val="001C2DBA"/>
    <w:rsid w:val="001C2FF8"/>
    <w:rsid w:val="001C3E8C"/>
    <w:rsid w:val="001C4FBD"/>
    <w:rsid w:val="001C524E"/>
    <w:rsid w:val="001D24FC"/>
    <w:rsid w:val="001D2F7F"/>
    <w:rsid w:val="001D447F"/>
    <w:rsid w:val="001D4666"/>
    <w:rsid w:val="001D544F"/>
    <w:rsid w:val="001D5BF4"/>
    <w:rsid w:val="001D6FAE"/>
    <w:rsid w:val="001D7164"/>
    <w:rsid w:val="001D7DCA"/>
    <w:rsid w:val="001E0485"/>
    <w:rsid w:val="001E07C6"/>
    <w:rsid w:val="001E0962"/>
    <w:rsid w:val="001E1025"/>
    <w:rsid w:val="001E179B"/>
    <w:rsid w:val="001E364A"/>
    <w:rsid w:val="001E669C"/>
    <w:rsid w:val="001E6A79"/>
    <w:rsid w:val="001E6C82"/>
    <w:rsid w:val="001E7002"/>
    <w:rsid w:val="001E712B"/>
    <w:rsid w:val="001F0A2B"/>
    <w:rsid w:val="001F0C3F"/>
    <w:rsid w:val="001F1144"/>
    <w:rsid w:val="001F36E9"/>
    <w:rsid w:val="001F380F"/>
    <w:rsid w:val="001F41BF"/>
    <w:rsid w:val="001F612C"/>
    <w:rsid w:val="001F64C5"/>
    <w:rsid w:val="001F6BC3"/>
    <w:rsid w:val="001F78AD"/>
    <w:rsid w:val="0020077E"/>
    <w:rsid w:val="002010DD"/>
    <w:rsid w:val="00202D0B"/>
    <w:rsid w:val="0020452D"/>
    <w:rsid w:val="00206746"/>
    <w:rsid w:val="00206933"/>
    <w:rsid w:val="00207039"/>
    <w:rsid w:val="002076A6"/>
    <w:rsid w:val="00210677"/>
    <w:rsid w:val="0021087A"/>
    <w:rsid w:val="00213185"/>
    <w:rsid w:val="002141EA"/>
    <w:rsid w:val="002154FC"/>
    <w:rsid w:val="00215911"/>
    <w:rsid w:val="00216006"/>
    <w:rsid w:val="00216A85"/>
    <w:rsid w:val="002171A9"/>
    <w:rsid w:val="00217336"/>
    <w:rsid w:val="002179CA"/>
    <w:rsid w:val="0022112D"/>
    <w:rsid w:val="002213DF"/>
    <w:rsid w:val="00222685"/>
    <w:rsid w:val="00222C1A"/>
    <w:rsid w:val="00224484"/>
    <w:rsid w:val="00224559"/>
    <w:rsid w:val="002246BC"/>
    <w:rsid w:val="00224DE3"/>
    <w:rsid w:val="00225F11"/>
    <w:rsid w:val="0022603C"/>
    <w:rsid w:val="00226A7A"/>
    <w:rsid w:val="00226B18"/>
    <w:rsid w:val="00230085"/>
    <w:rsid w:val="002319E1"/>
    <w:rsid w:val="00231FDB"/>
    <w:rsid w:val="0023203C"/>
    <w:rsid w:val="0023240B"/>
    <w:rsid w:val="0023341C"/>
    <w:rsid w:val="00233499"/>
    <w:rsid w:val="0023360D"/>
    <w:rsid w:val="00233B24"/>
    <w:rsid w:val="002346B4"/>
    <w:rsid w:val="00234B7F"/>
    <w:rsid w:val="00234C82"/>
    <w:rsid w:val="0023547B"/>
    <w:rsid w:val="002354AA"/>
    <w:rsid w:val="00236100"/>
    <w:rsid w:val="002361D6"/>
    <w:rsid w:val="002421B1"/>
    <w:rsid w:val="0024232D"/>
    <w:rsid w:val="00242F55"/>
    <w:rsid w:val="002457E4"/>
    <w:rsid w:val="00245A50"/>
    <w:rsid w:val="00245F8B"/>
    <w:rsid w:val="00246B9F"/>
    <w:rsid w:val="0024783B"/>
    <w:rsid w:val="00250C94"/>
    <w:rsid w:val="00250E1F"/>
    <w:rsid w:val="00252EC3"/>
    <w:rsid w:val="00254507"/>
    <w:rsid w:val="00255D8D"/>
    <w:rsid w:val="002568C0"/>
    <w:rsid w:val="002571FA"/>
    <w:rsid w:val="0025724A"/>
    <w:rsid w:val="00260E7F"/>
    <w:rsid w:val="00262306"/>
    <w:rsid w:val="00263045"/>
    <w:rsid w:val="0026440F"/>
    <w:rsid w:val="00264811"/>
    <w:rsid w:val="0026499A"/>
    <w:rsid w:val="00264C45"/>
    <w:rsid w:val="00265781"/>
    <w:rsid w:val="00267056"/>
    <w:rsid w:val="002674E8"/>
    <w:rsid w:val="00267F74"/>
    <w:rsid w:val="00271D6C"/>
    <w:rsid w:val="0027256E"/>
    <w:rsid w:val="00272BD7"/>
    <w:rsid w:val="0027394B"/>
    <w:rsid w:val="0027487B"/>
    <w:rsid w:val="00275412"/>
    <w:rsid w:val="00275F9B"/>
    <w:rsid w:val="00276354"/>
    <w:rsid w:val="00276B3E"/>
    <w:rsid w:val="00277190"/>
    <w:rsid w:val="00277212"/>
    <w:rsid w:val="00277A8C"/>
    <w:rsid w:val="00280F0D"/>
    <w:rsid w:val="0028127B"/>
    <w:rsid w:val="00282586"/>
    <w:rsid w:val="00282EDF"/>
    <w:rsid w:val="0028336E"/>
    <w:rsid w:val="00283E43"/>
    <w:rsid w:val="0028432D"/>
    <w:rsid w:val="00287188"/>
    <w:rsid w:val="00290567"/>
    <w:rsid w:val="00290CF4"/>
    <w:rsid w:val="00291770"/>
    <w:rsid w:val="002933CC"/>
    <w:rsid w:val="00293608"/>
    <w:rsid w:val="002938E7"/>
    <w:rsid w:val="0029473C"/>
    <w:rsid w:val="00295180"/>
    <w:rsid w:val="00297E2E"/>
    <w:rsid w:val="002A04F4"/>
    <w:rsid w:val="002A0CCD"/>
    <w:rsid w:val="002A11E7"/>
    <w:rsid w:val="002A1896"/>
    <w:rsid w:val="002A2476"/>
    <w:rsid w:val="002A2627"/>
    <w:rsid w:val="002A2E0D"/>
    <w:rsid w:val="002A3DCD"/>
    <w:rsid w:val="002A3FCF"/>
    <w:rsid w:val="002A453D"/>
    <w:rsid w:val="002A4C5C"/>
    <w:rsid w:val="002A5888"/>
    <w:rsid w:val="002A58D9"/>
    <w:rsid w:val="002A5AD1"/>
    <w:rsid w:val="002B1832"/>
    <w:rsid w:val="002B1E4B"/>
    <w:rsid w:val="002B4746"/>
    <w:rsid w:val="002B551F"/>
    <w:rsid w:val="002B66E8"/>
    <w:rsid w:val="002B67EE"/>
    <w:rsid w:val="002B75C9"/>
    <w:rsid w:val="002B7A29"/>
    <w:rsid w:val="002B7EF9"/>
    <w:rsid w:val="002B7F29"/>
    <w:rsid w:val="002C0C8C"/>
    <w:rsid w:val="002C1ACA"/>
    <w:rsid w:val="002C1B56"/>
    <w:rsid w:val="002C283A"/>
    <w:rsid w:val="002C4932"/>
    <w:rsid w:val="002C5063"/>
    <w:rsid w:val="002C56FA"/>
    <w:rsid w:val="002C5B13"/>
    <w:rsid w:val="002C600E"/>
    <w:rsid w:val="002C6D23"/>
    <w:rsid w:val="002C6D2F"/>
    <w:rsid w:val="002D09C7"/>
    <w:rsid w:val="002D16AD"/>
    <w:rsid w:val="002D1B53"/>
    <w:rsid w:val="002D230F"/>
    <w:rsid w:val="002D41D9"/>
    <w:rsid w:val="002D53AA"/>
    <w:rsid w:val="002D5BAE"/>
    <w:rsid w:val="002D604C"/>
    <w:rsid w:val="002D6EEB"/>
    <w:rsid w:val="002D76F1"/>
    <w:rsid w:val="002E0230"/>
    <w:rsid w:val="002E02E3"/>
    <w:rsid w:val="002E5F59"/>
    <w:rsid w:val="002E7BF1"/>
    <w:rsid w:val="002E7D1F"/>
    <w:rsid w:val="002F0074"/>
    <w:rsid w:val="002F06A7"/>
    <w:rsid w:val="002F206B"/>
    <w:rsid w:val="002F3092"/>
    <w:rsid w:val="002F34F0"/>
    <w:rsid w:val="002F456C"/>
    <w:rsid w:val="002F4A26"/>
    <w:rsid w:val="002F4FB5"/>
    <w:rsid w:val="002F7184"/>
    <w:rsid w:val="002F77C0"/>
    <w:rsid w:val="0030084E"/>
    <w:rsid w:val="0030228C"/>
    <w:rsid w:val="00302B03"/>
    <w:rsid w:val="0030472C"/>
    <w:rsid w:val="0030553B"/>
    <w:rsid w:val="00306694"/>
    <w:rsid w:val="00306765"/>
    <w:rsid w:val="00306D81"/>
    <w:rsid w:val="003077AB"/>
    <w:rsid w:val="003106C0"/>
    <w:rsid w:val="00310988"/>
    <w:rsid w:val="00310AC8"/>
    <w:rsid w:val="00312862"/>
    <w:rsid w:val="00313179"/>
    <w:rsid w:val="00313832"/>
    <w:rsid w:val="00313930"/>
    <w:rsid w:val="00313EFA"/>
    <w:rsid w:val="003149EF"/>
    <w:rsid w:val="00314F1E"/>
    <w:rsid w:val="00316823"/>
    <w:rsid w:val="00317347"/>
    <w:rsid w:val="003228D1"/>
    <w:rsid w:val="00322FA8"/>
    <w:rsid w:val="00322FD3"/>
    <w:rsid w:val="00323E9D"/>
    <w:rsid w:val="003240D4"/>
    <w:rsid w:val="00324572"/>
    <w:rsid w:val="00324669"/>
    <w:rsid w:val="00326559"/>
    <w:rsid w:val="003265F5"/>
    <w:rsid w:val="003268DB"/>
    <w:rsid w:val="00326DB4"/>
    <w:rsid w:val="00327111"/>
    <w:rsid w:val="00327343"/>
    <w:rsid w:val="00327C26"/>
    <w:rsid w:val="00330BD4"/>
    <w:rsid w:val="00332784"/>
    <w:rsid w:val="00332D07"/>
    <w:rsid w:val="00332D24"/>
    <w:rsid w:val="00334A68"/>
    <w:rsid w:val="00334AFD"/>
    <w:rsid w:val="003367B2"/>
    <w:rsid w:val="00336F6C"/>
    <w:rsid w:val="00337390"/>
    <w:rsid w:val="003415DC"/>
    <w:rsid w:val="00342412"/>
    <w:rsid w:val="003436C4"/>
    <w:rsid w:val="00343EB8"/>
    <w:rsid w:val="00344183"/>
    <w:rsid w:val="003445CF"/>
    <w:rsid w:val="0034464A"/>
    <w:rsid w:val="0034503A"/>
    <w:rsid w:val="003457FA"/>
    <w:rsid w:val="003470D1"/>
    <w:rsid w:val="0034755E"/>
    <w:rsid w:val="00347579"/>
    <w:rsid w:val="0034793F"/>
    <w:rsid w:val="003505BF"/>
    <w:rsid w:val="003508C6"/>
    <w:rsid w:val="00350F21"/>
    <w:rsid w:val="003510AE"/>
    <w:rsid w:val="00352182"/>
    <w:rsid w:val="00353464"/>
    <w:rsid w:val="00353EDE"/>
    <w:rsid w:val="003560A2"/>
    <w:rsid w:val="0035693C"/>
    <w:rsid w:val="00357479"/>
    <w:rsid w:val="00360506"/>
    <w:rsid w:val="00360E36"/>
    <w:rsid w:val="00360F08"/>
    <w:rsid w:val="003618EB"/>
    <w:rsid w:val="00362AE1"/>
    <w:rsid w:val="00363114"/>
    <w:rsid w:val="0036446E"/>
    <w:rsid w:val="003662A7"/>
    <w:rsid w:val="003668B4"/>
    <w:rsid w:val="00366A9E"/>
    <w:rsid w:val="00367B5D"/>
    <w:rsid w:val="00370102"/>
    <w:rsid w:val="00374AB4"/>
    <w:rsid w:val="00374AE3"/>
    <w:rsid w:val="00374BB9"/>
    <w:rsid w:val="003753BD"/>
    <w:rsid w:val="00376D16"/>
    <w:rsid w:val="003779BE"/>
    <w:rsid w:val="003779CC"/>
    <w:rsid w:val="003801B3"/>
    <w:rsid w:val="00380615"/>
    <w:rsid w:val="003824F4"/>
    <w:rsid w:val="00382A1F"/>
    <w:rsid w:val="0038540D"/>
    <w:rsid w:val="003864C2"/>
    <w:rsid w:val="00386A6B"/>
    <w:rsid w:val="00386F27"/>
    <w:rsid w:val="003872E3"/>
    <w:rsid w:val="00387E4F"/>
    <w:rsid w:val="003905DA"/>
    <w:rsid w:val="00391010"/>
    <w:rsid w:val="003910A4"/>
    <w:rsid w:val="00391103"/>
    <w:rsid w:val="0039240D"/>
    <w:rsid w:val="00392D36"/>
    <w:rsid w:val="00392D70"/>
    <w:rsid w:val="00394D54"/>
    <w:rsid w:val="0039622B"/>
    <w:rsid w:val="00396EBE"/>
    <w:rsid w:val="00397F62"/>
    <w:rsid w:val="003A03EA"/>
    <w:rsid w:val="003A2DD8"/>
    <w:rsid w:val="003A3873"/>
    <w:rsid w:val="003A46A0"/>
    <w:rsid w:val="003A51DD"/>
    <w:rsid w:val="003A563A"/>
    <w:rsid w:val="003A5E29"/>
    <w:rsid w:val="003A65DB"/>
    <w:rsid w:val="003A6C65"/>
    <w:rsid w:val="003A7080"/>
    <w:rsid w:val="003A770D"/>
    <w:rsid w:val="003A78CC"/>
    <w:rsid w:val="003B02BA"/>
    <w:rsid w:val="003B21EC"/>
    <w:rsid w:val="003B5D9A"/>
    <w:rsid w:val="003B7027"/>
    <w:rsid w:val="003B71C2"/>
    <w:rsid w:val="003B741E"/>
    <w:rsid w:val="003C0953"/>
    <w:rsid w:val="003C0F2A"/>
    <w:rsid w:val="003C15C2"/>
    <w:rsid w:val="003C2EE8"/>
    <w:rsid w:val="003C3A33"/>
    <w:rsid w:val="003C3C30"/>
    <w:rsid w:val="003C3D12"/>
    <w:rsid w:val="003C4F4B"/>
    <w:rsid w:val="003C66D2"/>
    <w:rsid w:val="003C6E1C"/>
    <w:rsid w:val="003C705D"/>
    <w:rsid w:val="003D1D23"/>
    <w:rsid w:val="003D338B"/>
    <w:rsid w:val="003D3642"/>
    <w:rsid w:val="003D3E1A"/>
    <w:rsid w:val="003D41F2"/>
    <w:rsid w:val="003D5166"/>
    <w:rsid w:val="003D5262"/>
    <w:rsid w:val="003D534A"/>
    <w:rsid w:val="003D6362"/>
    <w:rsid w:val="003D7E7B"/>
    <w:rsid w:val="003E0B97"/>
    <w:rsid w:val="003E0F9B"/>
    <w:rsid w:val="003E0FE0"/>
    <w:rsid w:val="003E245C"/>
    <w:rsid w:val="003E284C"/>
    <w:rsid w:val="003E34A7"/>
    <w:rsid w:val="003E53C0"/>
    <w:rsid w:val="003E5642"/>
    <w:rsid w:val="003E6773"/>
    <w:rsid w:val="003E6905"/>
    <w:rsid w:val="003E7326"/>
    <w:rsid w:val="003E77C7"/>
    <w:rsid w:val="003F12F1"/>
    <w:rsid w:val="003F1FA8"/>
    <w:rsid w:val="003F22D8"/>
    <w:rsid w:val="003F311C"/>
    <w:rsid w:val="003F432D"/>
    <w:rsid w:val="003F4AC7"/>
    <w:rsid w:val="003F4CE2"/>
    <w:rsid w:val="003F79E6"/>
    <w:rsid w:val="003F7B6A"/>
    <w:rsid w:val="00400642"/>
    <w:rsid w:val="004013F6"/>
    <w:rsid w:val="00401639"/>
    <w:rsid w:val="00401837"/>
    <w:rsid w:val="0040234D"/>
    <w:rsid w:val="00402786"/>
    <w:rsid w:val="004028E4"/>
    <w:rsid w:val="004031EF"/>
    <w:rsid w:val="00403585"/>
    <w:rsid w:val="004058C3"/>
    <w:rsid w:val="00407E42"/>
    <w:rsid w:val="00411062"/>
    <w:rsid w:val="00411434"/>
    <w:rsid w:val="00412067"/>
    <w:rsid w:val="00413BF6"/>
    <w:rsid w:val="00414E8F"/>
    <w:rsid w:val="00415D93"/>
    <w:rsid w:val="004172CF"/>
    <w:rsid w:val="0041764F"/>
    <w:rsid w:val="00420D4C"/>
    <w:rsid w:val="00420F41"/>
    <w:rsid w:val="00421448"/>
    <w:rsid w:val="00422037"/>
    <w:rsid w:val="004223C2"/>
    <w:rsid w:val="004224B7"/>
    <w:rsid w:val="00422B2F"/>
    <w:rsid w:val="0042347A"/>
    <w:rsid w:val="004236B0"/>
    <w:rsid w:val="00423CF4"/>
    <w:rsid w:val="00423FCC"/>
    <w:rsid w:val="00424701"/>
    <w:rsid w:val="00424FD3"/>
    <w:rsid w:val="00425846"/>
    <w:rsid w:val="004258FC"/>
    <w:rsid w:val="00431A37"/>
    <w:rsid w:val="00431DE4"/>
    <w:rsid w:val="004322EB"/>
    <w:rsid w:val="00432468"/>
    <w:rsid w:val="0043359B"/>
    <w:rsid w:val="00433F50"/>
    <w:rsid w:val="00434AA4"/>
    <w:rsid w:val="004353C2"/>
    <w:rsid w:val="00437111"/>
    <w:rsid w:val="00437754"/>
    <w:rsid w:val="00437B66"/>
    <w:rsid w:val="00437F8E"/>
    <w:rsid w:val="00440A17"/>
    <w:rsid w:val="004416F3"/>
    <w:rsid w:val="00442856"/>
    <w:rsid w:val="0044405C"/>
    <w:rsid w:val="00444116"/>
    <w:rsid w:val="00444EB9"/>
    <w:rsid w:val="00445144"/>
    <w:rsid w:val="00446B6C"/>
    <w:rsid w:val="004502CF"/>
    <w:rsid w:val="004508BB"/>
    <w:rsid w:val="00451D44"/>
    <w:rsid w:val="0045209E"/>
    <w:rsid w:val="00452FBA"/>
    <w:rsid w:val="004538E8"/>
    <w:rsid w:val="00454865"/>
    <w:rsid w:val="00457DA4"/>
    <w:rsid w:val="00457DFF"/>
    <w:rsid w:val="0046020D"/>
    <w:rsid w:val="004648EB"/>
    <w:rsid w:val="0046580E"/>
    <w:rsid w:val="00466DCC"/>
    <w:rsid w:val="004673CF"/>
    <w:rsid w:val="00470F64"/>
    <w:rsid w:val="00471C6B"/>
    <w:rsid w:val="00472054"/>
    <w:rsid w:val="00473E6A"/>
    <w:rsid w:val="004741EF"/>
    <w:rsid w:val="00475C75"/>
    <w:rsid w:val="004768DD"/>
    <w:rsid w:val="00477B79"/>
    <w:rsid w:val="00480236"/>
    <w:rsid w:val="0048028C"/>
    <w:rsid w:val="004808A0"/>
    <w:rsid w:val="00481585"/>
    <w:rsid w:val="00482549"/>
    <w:rsid w:val="004833D2"/>
    <w:rsid w:val="00483C5D"/>
    <w:rsid w:val="0048456A"/>
    <w:rsid w:val="00485840"/>
    <w:rsid w:val="00487140"/>
    <w:rsid w:val="00487626"/>
    <w:rsid w:val="00490308"/>
    <w:rsid w:val="00490C7D"/>
    <w:rsid w:val="00491CB9"/>
    <w:rsid w:val="0049271C"/>
    <w:rsid w:val="004927D1"/>
    <w:rsid w:val="00493882"/>
    <w:rsid w:val="00493E60"/>
    <w:rsid w:val="004944F9"/>
    <w:rsid w:val="00495DB6"/>
    <w:rsid w:val="004969B4"/>
    <w:rsid w:val="004969BF"/>
    <w:rsid w:val="00496BC1"/>
    <w:rsid w:val="00496BF6"/>
    <w:rsid w:val="004970B5"/>
    <w:rsid w:val="00497D38"/>
    <w:rsid w:val="004A1052"/>
    <w:rsid w:val="004A1E11"/>
    <w:rsid w:val="004A2F90"/>
    <w:rsid w:val="004A3AB4"/>
    <w:rsid w:val="004A4824"/>
    <w:rsid w:val="004A614A"/>
    <w:rsid w:val="004A6B4B"/>
    <w:rsid w:val="004A6F43"/>
    <w:rsid w:val="004A6F47"/>
    <w:rsid w:val="004A6F5C"/>
    <w:rsid w:val="004A7240"/>
    <w:rsid w:val="004A7A28"/>
    <w:rsid w:val="004B0128"/>
    <w:rsid w:val="004B04BC"/>
    <w:rsid w:val="004B0B42"/>
    <w:rsid w:val="004B18B3"/>
    <w:rsid w:val="004B2144"/>
    <w:rsid w:val="004B2BC4"/>
    <w:rsid w:val="004B2D7B"/>
    <w:rsid w:val="004B309D"/>
    <w:rsid w:val="004B3337"/>
    <w:rsid w:val="004B3533"/>
    <w:rsid w:val="004B445E"/>
    <w:rsid w:val="004B53DE"/>
    <w:rsid w:val="004B577A"/>
    <w:rsid w:val="004B5AD6"/>
    <w:rsid w:val="004B607C"/>
    <w:rsid w:val="004B62D0"/>
    <w:rsid w:val="004B7310"/>
    <w:rsid w:val="004B77D1"/>
    <w:rsid w:val="004C0F03"/>
    <w:rsid w:val="004C19BE"/>
    <w:rsid w:val="004C1C58"/>
    <w:rsid w:val="004C1EB7"/>
    <w:rsid w:val="004C3F6E"/>
    <w:rsid w:val="004C41BB"/>
    <w:rsid w:val="004C5E6E"/>
    <w:rsid w:val="004C61B7"/>
    <w:rsid w:val="004C62C9"/>
    <w:rsid w:val="004C6679"/>
    <w:rsid w:val="004D125A"/>
    <w:rsid w:val="004D1DAB"/>
    <w:rsid w:val="004D2220"/>
    <w:rsid w:val="004D2823"/>
    <w:rsid w:val="004D28DB"/>
    <w:rsid w:val="004D2BC9"/>
    <w:rsid w:val="004D3089"/>
    <w:rsid w:val="004D314C"/>
    <w:rsid w:val="004D58ED"/>
    <w:rsid w:val="004D6F72"/>
    <w:rsid w:val="004D7DF1"/>
    <w:rsid w:val="004E0B07"/>
    <w:rsid w:val="004E223F"/>
    <w:rsid w:val="004E361E"/>
    <w:rsid w:val="004E55BB"/>
    <w:rsid w:val="004E5985"/>
    <w:rsid w:val="004E5C4B"/>
    <w:rsid w:val="004E743D"/>
    <w:rsid w:val="004E74B4"/>
    <w:rsid w:val="004E799B"/>
    <w:rsid w:val="004E7F55"/>
    <w:rsid w:val="004F0180"/>
    <w:rsid w:val="004F0AE3"/>
    <w:rsid w:val="004F16AE"/>
    <w:rsid w:val="004F1D06"/>
    <w:rsid w:val="004F1DEE"/>
    <w:rsid w:val="004F39A3"/>
    <w:rsid w:val="004F48C1"/>
    <w:rsid w:val="004F707F"/>
    <w:rsid w:val="005007C5"/>
    <w:rsid w:val="00500BAC"/>
    <w:rsid w:val="00502554"/>
    <w:rsid w:val="00503FEA"/>
    <w:rsid w:val="00504028"/>
    <w:rsid w:val="00504865"/>
    <w:rsid w:val="00504C75"/>
    <w:rsid w:val="0050557A"/>
    <w:rsid w:val="00506B38"/>
    <w:rsid w:val="00507AC8"/>
    <w:rsid w:val="005100C7"/>
    <w:rsid w:val="00510F4D"/>
    <w:rsid w:val="00512154"/>
    <w:rsid w:val="0051253D"/>
    <w:rsid w:val="005138CB"/>
    <w:rsid w:val="00515E0E"/>
    <w:rsid w:val="0051631B"/>
    <w:rsid w:val="0051670F"/>
    <w:rsid w:val="00516787"/>
    <w:rsid w:val="005170FA"/>
    <w:rsid w:val="0051769F"/>
    <w:rsid w:val="00520797"/>
    <w:rsid w:val="005210E0"/>
    <w:rsid w:val="005221BB"/>
    <w:rsid w:val="00522363"/>
    <w:rsid w:val="00523E36"/>
    <w:rsid w:val="00523F9C"/>
    <w:rsid w:val="00525645"/>
    <w:rsid w:val="00526A33"/>
    <w:rsid w:val="005275B1"/>
    <w:rsid w:val="00527D10"/>
    <w:rsid w:val="00530B66"/>
    <w:rsid w:val="00531009"/>
    <w:rsid w:val="00531092"/>
    <w:rsid w:val="005322F9"/>
    <w:rsid w:val="0053278A"/>
    <w:rsid w:val="00533256"/>
    <w:rsid w:val="00533764"/>
    <w:rsid w:val="00533D35"/>
    <w:rsid w:val="005360D9"/>
    <w:rsid w:val="005361EF"/>
    <w:rsid w:val="00536A8E"/>
    <w:rsid w:val="00536F06"/>
    <w:rsid w:val="0053705A"/>
    <w:rsid w:val="005371B6"/>
    <w:rsid w:val="00537350"/>
    <w:rsid w:val="005379DB"/>
    <w:rsid w:val="00542ECF"/>
    <w:rsid w:val="00543CB2"/>
    <w:rsid w:val="0054439A"/>
    <w:rsid w:val="00546210"/>
    <w:rsid w:val="005462B8"/>
    <w:rsid w:val="0055039D"/>
    <w:rsid w:val="00550536"/>
    <w:rsid w:val="00550691"/>
    <w:rsid w:val="00552ED6"/>
    <w:rsid w:val="00553A39"/>
    <w:rsid w:val="00554595"/>
    <w:rsid w:val="00554B95"/>
    <w:rsid w:val="00555016"/>
    <w:rsid w:val="005566A1"/>
    <w:rsid w:val="00556D3D"/>
    <w:rsid w:val="005609E3"/>
    <w:rsid w:val="00561718"/>
    <w:rsid w:val="00561FCA"/>
    <w:rsid w:val="0056534E"/>
    <w:rsid w:val="00565A77"/>
    <w:rsid w:val="00565FE6"/>
    <w:rsid w:val="00566148"/>
    <w:rsid w:val="00567AC7"/>
    <w:rsid w:val="00567AF9"/>
    <w:rsid w:val="005703D4"/>
    <w:rsid w:val="0057063B"/>
    <w:rsid w:val="00570710"/>
    <w:rsid w:val="0057125C"/>
    <w:rsid w:val="00571CBD"/>
    <w:rsid w:val="005723CE"/>
    <w:rsid w:val="00572744"/>
    <w:rsid w:val="0057416E"/>
    <w:rsid w:val="00574692"/>
    <w:rsid w:val="005751CA"/>
    <w:rsid w:val="00575C9B"/>
    <w:rsid w:val="00575DF9"/>
    <w:rsid w:val="00576CFB"/>
    <w:rsid w:val="00576FAF"/>
    <w:rsid w:val="00581395"/>
    <w:rsid w:val="005827BA"/>
    <w:rsid w:val="00582D5A"/>
    <w:rsid w:val="0058304A"/>
    <w:rsid w:val="00584CA8"/>
    <w:rsid w:val="00585122"/>
    <w:rsid w:val="00585DB1"/>
    <w:rsid w:val="005866A0"/>
    <w:rsid w:val="0058722A"/>
    <w:rsid w:val="00590B80"/>
    <w:rsid w:val="00592950"/>
    <w:rsid w:val="00592B5C"/>
    <w:rsid w:val="00592C8E"/>
    <w:rsid w:val="00593F70"/>
    <w:rsid w:val="005943CF"/>
    <w:rsid w:val="00594636"/>
    <w:rsid w:val="005948E7"/>
    <w:rsid w:val="0059557A"/>
    <w:rsid w:val="00595663"/>
    <w:rsid w:val="00595FD5"/>
    <w:rsid w:val="00596201"/>
    <w:rsid w:val="00597E38"/>
    <w:rsid w:val="005A1B57"/>
    <w:rsid w:val="005A2122"/>
    <w:rsid w:val="005A2BCE"/>
    <w:rsid w:val="005A5EA9"/>
    <w:rsid w:val="005B1F8B"/>
    <w:rsid w:val="005B24DC"/>
    <w:rsid w:val="005B272C"/>
    <w:rsid w:val="005B3157"/>
    <w:rsid w:val="005B3527"/>
    <w:rsid w:val="005B3DDF"/>
    <w:rsid w:val="005B3E48"/>
    <w:rsid w:val="005B45E3"/>
    <w:rsid w:val="005B64DE"/>
    <w:rsid w:val="005B6ED5"/>
    <w:rsid w:val="005C09A6"/>
    <w:rsid w:val="005C1449"/>
    <w:rsid w:val="005C1797"/>
    <w:rsid w:val="005C2051"/>
    <w:rsid w:val="005C2BB1"/>
    <w:rsid w:val="005C3B13"/>
    <w:rsid w:val="005C4336"/>
    <w:rsid w:val="005C4C55"/>
    <w:rsid w:val="005C5C4F"/>
    <w:rsid w:val="005C6BFE"/>
    <w:rsid w:val="005C7853"/>
    <w:rsid w:val="005D085C"/>
    <w:rsid w:val="005D391F"/>
    <w:rsid w:val="005D3E9B"/>
    <w:rsid w:val="005D4E6E"/>
    <w:rsid w:val="005D5531"/>
    <w:rsid w:val="005D667A"/>
    <w:rsid w:val="005D6EF6"/>
    <w:rsid w:val="005D78EA"/>
    <w:rsid w:val="005E0779"/>
    <w:rsid w:val="005E0877"/>
    <w:rsid w:val="005E21C2"/>
    <w:rsid w:val="005E26A2"/>
    <w:rsid w:val="005E2BA0"/>
    <w:rsid w:val="005E388C"/>
    <w:rsid w:val="005E5E69"/>
    <w:rsid w:val="005E63F3"/>
    <w:rsid w:val="005E6F8F"/>
    <w:rsid w:val="005E7621"/>
    <w:rsid w:val="005E7D7A"/>
    <w:rsid w:val="005F0DA3"/>
    <w:rsid w:val="005F3A68"/>
    <w:rsid w:val="005F5D18"/>
    <w:rsid w:val="005F7D70"/>
    <w:rsid w:val="006002CE"/>
    <w:rsid w:val="006010BE"/>
    <w:rsid w:val="00601433"/>
    <w:rsid w:val="00601CD6"/>
    <w:rsid w:val="00602490"/>
    <w:rsid w:val="006035C1"/>
    <w:rsid w:val="006038C6"/>
    <w:rsid w:val="0060440A"/>
    <w:rsid w:val="0060465C"/>
    <w:rsid w:val="00604AE1"/>
    <w:rsid w:val="00604F12"/>
    <w:rsid w:val="00605968"/>
    <w:rsid w:val="00605D4D"/>
    <w:rsid w:val="00605D62"/>
    <w:rsid w:val="00605FA2"/>
    <w:rsid w:val="0060606E"/>
    <w:rsid w:val="00606D70"/>
    <w:rsid w:val="00610088"/>
    <w:rsid w:val="00610E06"/>
    <w:rsid w:val="00612AAE"/>
    <w:rsid w:val="006131D4"/>
    <w:rsid w:val="00613CB0"/>
    <w:rsid w:val="00613E92"/>
    <w:rsid w:val="006152E2"/>
    <w:rsid w:val="0061540D"/>
    <w:rsid w:val="00615C27"/>
    <w:rsid w:val="00615FAA"/>
    <w:rsid w:val="00616DC6"/>
    <w:rsid w:val="00616E58"/>
    <w:rsid w:val="006218C9"/>
    <w:rsid w:val="00621935"/>
    <w:rsid w:val="0062249A"/>
    <w:rsid w:val="00622731"/>
    <w:rsid w:val="00622FBF"/>
    <w:rsid w:val="00622FEB"/>
    <w:rsid w:val="0062394D"/>
    <w:rsid w:val="00623CD9"/>
    <w:rsid w:val="00624CA4"/>
    <w:rsid w:val="006258B9"/>
    <w:rsid w:val="0062709C"/>
    <w:rsid w:val="00630A54"/>
    <w:rsid w:val="00630B67"/>
    <w:rsid w:val="00630CA3"/>
    <w:rsid w:val="00632766"/>
    <w:rsid w:val="00632991"/>
    <w:rsid w:val="00633662"/>
    <w:rsid w:val="0063378B"/>
    <w:rsid w:val="0063391F"/>
    <w:rsid w:val="006346E9"/>
    <w:rsid w:val="00635094"/>
    <w:rsid w:val="00635A19"/>
    <w:rsid w:val="00635C70"/>
    <w:rsid w:val="00636C6E"/>
    <w:rsid w:val="006373F9"/>
    <w:rsid w:val="006379C0"/>
    <w:rsid w:val="0064028A"/>
    <w:rsid w:val="00640335"/>
    <w:rsid w:val="00641084"/>
    <w:rsid w:val="006411B7"/>
    <w:rsid w:val="006418A3"/>
    <w:rsid w:val="00643444"/>
    <w:rsid w:val="00644195"/>
    <w:rsid w:val="00646106"/>
    <w:rsid w:val="00646756"/>
    <w:rsid w:val="006468F6"/>
    <w:rsid w:val="0064765C"/>
    <w:rsid w:val="0064767E"/>
    <w:rsid w:val="00647BDD"/>
    <w:rsid w:val="0065009F"/>
    <w:rsid w:val="00650AFF"/>
    <w:rsid w:val="006524D0"/>
    <w:rsid w:val="006527C5"/>
    <w:rsid w:val="006529D2"/>
    <w:rsid w:val="006533FE"/>
    <w:rsid w:val="0065405B"/>
    <w:rsid w:val="006549A1"/>
    <w:rsid w:val="0065549F"/>
    <w:rsid w:val="0065562F"/>
    <w:rsid w:val="00655A14"/>
    <w:rsid w:val="0065627C"/>
    <w:rsid w:val="00656337"/>
    <w:rsid w:val="006602A3"/>
    <w:rsid w:val="00660B1B"/>
    <w:rsid w:val="00660CA7"/>
    <w:rsid w:val="00660F67"/>
    <w:rsid w:val="00663F4D"/>
    <w:rsid w:val="0066451F"/>
    <w:rsid w:val="00664EFE"/>
    <w:rsid w:val="006652E6"/>
    <w:rsid w:val="0066559B"/>
    <w:rsid w:val="00666A05"/>
    <w:rsid w:val="00667873"/>
    <w:rsid w:val="00667A8B"/>
    <w:rsid w:val="00667ECC"/>
    <w:rsid w:val="00670084"/>
    <w:rsid w:val="00670C14"/>
    <w:rsid w:val="006717CB"/>
    <w:rsid w:val="00671BD0"/>
    <w:rsid w:val="00671CB2"/>
    <w:rsid w:val="006756A7"/>
    <w:rsid w:val="0067586B"/>
    <w:rsid w:val="00676E64"/>
    <w:rsid w:val="00677BD9"/>
    <w:rsid w:val="00682683"/>
    <w:rsid w:val="00683251"/>
    <w:rsid w:val="00683633"/>
    <w:rsid w:val="00683BFA"/>
    <w:rsid w:val="006853B8"/>
    <w:rsid w:val="00685E35"/>
    <w:rsid w:val="00687C64"/>
    <w:rsid w:val="006923FD"/>
    <w:rsid w:val="00693F7B"/>
    <w:rsid w:val="00694DE3"/>
    <w:rsid w:val="00696026"/>
    <w:rsid w:val="00696AA1"/>
    <w:rsid w:val="006977E5"/>
    <w:rsid w:val="006A0191"/>
    <w:rsid w:val="006A10BB"/>
    <w:rsid w:val="006A1612"/>
    <w:rsid w:val="006A5586"/>
    <w:rsid w:val="006A5ABB"/>
    <w:rsid w:val="006A61B8"/>
    <w:rsid w:val="006A746A"/>
    <w:rsid w:val="006A7B71"/>
    <w:rsid w:val="006A7F68"/>
    <w:rsid w:val="006B0538"/>
    <w:rsid w:val="006B31CA"/>
    <w:rsid w:val="006B37BA"/>
    <w:rsid w:val="006B3CE7"/>
    <w:rsid w:val="006B559D"/>
    <w:rsid w:val="006B634C"/>
    <w:rsid w:val="006B63E2"/>
    <w:rsid w:val="006B6F07"/>
    <w:rsid w:val="006B70F1"/>
    <w:rsid w:val="006B7A5C"/>
    <w:rsid w:val="006C08AB"/>
    <w:rsid w:val="006C36A5"/>
    <w:rsid w:val="006C4DC7"/>
    <w:rsid w:val="006C536F"/>
    <w:rsid w:val="006C657C"/>
    <w:rsid w:val="006C6E86"/>
    <w:rsid w:val="006C778B"/>
    <w:rsid w:val="006C7EB0"/>
    <w:rsid w:val="006D2472"/>
    <w:rsid w:val="006D2DDA"/>
    <w:rsid w:val="006D3142"/>
    <w:rsid w:val="006D35D4"/>
    <w:rsid w:val="006D3989"/>
    <w:rsid w:val="006D3C1C"/>
    <w:rsid w:val="006D69C8"/>
    <w:rsid w:val="006D6D3A"/>
    <w:rsid w:val="006E0004"/>
    <w:rsid w:val="006E0FC2"/>
    <w:rsid w:val="006E198C"/>
    <w:rsid w:val="006E350F"/>
    <w:rsid w:val="006E4757"/>
    <w:rsid w:val="006E51A3"/>
    <w:rsid w:val="006E5786"/>
    <w:rsid w:val="006E5C3C"/>
    <w:rsid w:val="006E5EB0"/>
    <w:rsid w:val="006E65C9"/>
    <w:rsid w:val="006E6CE7"/>
    <w:rsid w:val="006F06BD"/>
    <w:rsid w:val="006F1433"/>
    <w:rsid w:val="006F1804"/>
    <w:rsid w:val="006F1A36"/>
    <w:rsid w:val="006F2F29"/>
    <w:rsid w:val="006F3676"/>
    <w:rsid w:val="006F7EB0"/>
    <w:rsid w:val="007001D0"/>
    <w:rsid w:val="007008DB"/>
    <w:rsid w:val="00701313"/>
    <w:rsid w:val="00702357"/>
    <w:rsid w:val="00704459"/>
    <w:rsid w:val="00707A00"/>
    <w:rsid w:val="00710156"/>
    <w:rsid w:val="00711971"/>
    <w:rsid w:val="00712F9C"/>
    <w:rsid w:val="00713ACB"/>
    <w:rsid w:val="00713F04"/>
    <w:rsid w:val="00714357"/>
    <w:rsid w:val="00714E09"/>
    <w:rsid w:val="0071752F"/>
    <w:rsid w:val="007206F2"/>
    <w:rsid w:val="00720D19"/>
    <w:rsid w:val="007219C7"/>
    <w:rsid w:val="00722BF0"/>
    <w:rsid w:val="0072304D"/>
    <w:rsid w:val="007236CA"/>
    <w:rsid w:val="007236D4"/>
    <w:rsid w:val="007241E8"/>
    <w:rsid w:val="00724F35"/>
    <w:rsid w:val="007305D3"/>
    <w:rsid w:val="00730A86"/>
    <w:rsid w:val="00731114"/>
    <w:rsid w:val="007317D6"/>
    <w:rsid w:val="007323B8"/>
    <w:rsid w:val="007326D1"/>
    <w:rsid w:val="0073416E"/>
    <w:rsid w:val="007342EA"/>
    <w:rsid w:val="00734676"/>
    <w:rsid w:val="00734F11"/>
    <w:rsid w:val="007354E8"/>
    <w:rsid w:val="0073586D"/>
    <w:rsid w:val="00740E9A"/>
    <w:rsid w:val="007432CD"/>
    <w:rsid w:val="00745390"/>
    <w:rsid w:val="00745A26"/>
    <w:rsid w:val="00745BE4"/>
    <w:rsid w:val="00750426"/>
    <w:rsid w:val="00751A64"/>
    <w:rsid w:val="007534F4"/>
    <w:rsid w:val="00753A9B"/>
    <w:rsid w:val="007542D3"/>
    <w:rsid w:val="007555F7"/>
    <w:rsid w:val="00756886"/>
    <w:rsid w:val="007575FE"/>
    <w:rsid w:val="0076469F"/>
    <w:rsid w:val="00766D93"/>
    <w:rsid w:val="007674E2"/>
    <w:rsid w:val="00770B84"/>
    <w:rsid w:val="00771B8E"/>
    <w:rsid w:val="0077289B"/>
    <w:rsid w:val="00772FC9"/>
    <w:rsid w:val="0077408A"/>
    <w:rsid w:val="007750D3"/>
    <w:rsid w:val="00776886"/>
    <w:rsid w:val="007776B1"/>
    <w:rsid w:val="00777C24"/>
    <w:rsid w:val="00777E17"/>
    <w:rsid w:val="00781DA6"/>
    <w:rsid w:val="00781E40"/>
    <w:rsid w:val="0078255F"/>
    <w:rsid w:val="0078271A"/>
    <w:rsid w:val="00783005"/>
    <w:rsid w:val="00783AA5"/>
    <w:rsid w:val="00786A86"/>
    <w:rsid w:val="00787E6F"/>
    <w:rsid w:val="007901E6"/>
    <w:rsid w:val="00793C5E"/>
    <w:rsid w:val="0079756A"/>
    <w:rsid w:val="007A0568"/>
    <w:rsid w:val="007A105B"/>
    <w:rsid w:val="007A1DC9"/>
    <w:rsid w:val="007A2087"/>
    <w:rsid w:val="007A4D9D"/>
    <w:rsid w:val="007A5A22"/>
    <w:rsid w:val="007A5C1E"/>
    <w:rsid w:val="007B0305"/>
    <w:rsid w:val="007B0D92"/>
    <w:rsid w:val="007B145B"/>
    <w:rsid w:val="007B1684"/>
    <w:rsid w:val="007B1A64"/>
    <w:rsid w:val="007B1C43"/>
    <w:rsid w:val="007B2189"/>
    <w:rsid w:val="007B4099"/>
    <w:rsid w:val="007B45D6"/>
    <w:rsid w:val="007B4E48"/>
    <w:rsid w:val="007B610E"/>
    <w:rsid w:val="007B63A2"/>
    <w:rsid w:val="007B662F"/>
    <w:rsid w:val="007B6FFA"/>
    <w:rsid w:val="007C05E5"/>
    <w:rsid w:val="007C0BAD"/>
    <w:rsid w:val="007C13C6"/>
    <w:rsid w:val="007C169D"/>
    <w:rsid w:val="007C2CD9"/>
    <w:rsid w:val="007C59DC"/>
    <w:rsid w:val="007C609F"/>
    <w:rsid w:val="007C6CB1"/>
    <w:rsid w:val="007C78E2"/>
    <w:rsid w:val="007C7BFD"/>
    <w:rsid w:val="007D0B44"/>
    <w:rsid w:val="007D20E1"/>
    <w:rsid w:val="007D2968"/>
    <w:rsid w:val="007D2F29"/>
    <w:rsid w:val="007D2F9D"/>
    <w:rsid w:val="007D320B"/>
    <w:rsid w:val="007D3C4B"/>
    <w:rsid w:val="007D4B5C"/>
    <w:rsid w:val="007D58F9"/>
    <w:rsid w:val="007D626E"/>
    <w:rsid w:val="007D67A7"/>
    <w:rsid w:val="007D6838"/>
    <w:rsid w:val="007D6DEC"/>
    <w:rsid w:val="007E01FD"/>
    <w:rsid w:val="007E0266"/>
    <w:rsid w:val="007E0AFF"/>
    <w:rsid w:val="007E2996"/>
    <w:rsid w:val="007E302B"/>
    <w:rsid w:val="007E47F9"/>
    <w:rsid w:val="007E6D19"/>
    <w:rsid w:val="007E7CA0"/>
    <w:rsid w:val="007F0465"/>
    <w:rsid w:val="007F1C63"/>
    <w:rsid w:val="007F1D95"/>
    <w:rsid w:val="007F22ED"/>
    <w:rsid w:val="007F32D1"/>
    <w:rsid w:val="007F45D1"/>
    <w:rsid w:val="007F5591"/>
    <w:rsid w:val="007F6F98"/>
    <w:rsid w:val="0080044A"/>
    <w:rsid w:val="008008B9"/>
    <w:rsid w:val="00801385"/>
    <w:rsid w:val="00802D70"/>
    <w:rsid w:val="008042B2"/>
    <w:rsid w:val="00805A41"/>
    <w:rsid w:val="008103F2"/>
    <w:rsid w:val="008104C6"/>
    <w:rsid w:val="00810BD6"/>
    <w:rsid w:val="008127EB"/>
    <w:rsid w:val="00812CBA"/>
    <w:rsid w:val="00812EA1"/>
    <w:rsid w:val="00812F5E"/>
    <w:rsid w:val="00813018"/>
    <w:rsid w:val="0081315D"/>
    <w:rsid w:val="0081379B"/>
    <w:rsid w:val="008163F1"/>
    <w:rsid w:val="00816A02"/>
    <w:rsid w:val="00816A58"/>
    <w:rsid w:val="008170FC"/>
    <w:rsid w:val="0082227F"/>
    <w:rsid w:val="0082273B"/>
    <w:rsid w:val="00822C08"/>
    <w:rsid w:val="00822ECE"/>
    <w:rsid w:val="00823577"/>
    <w:rsid w:val="008248F9"/>
    <w:rsid w:val="00825022"/>
    <w:rsid w:val="00825921"/>
    <w:rsid w:val="0082688B"/>
    <w:rsid w:val="00832341"/>
    <w:rsid w:val="00832C23"/>
    <w:rsid w:val="00832F63"/>
    <w:rsid w:val="00834092"/>
    <w:rsid w:val="00834401"/>
    <w:rsid w:val="0083548D"/>
    <w:rsid w:val="008360F1"/>
    <w:rsid w:val="00837326"/>
    <w:rsid w:val="008375EF"/>
    <w:rsid w:val="0084256C"/>
    <w:rsid w:val="008443A3"/>
    <w:rsid w:val="00844B4A"/>
    <w:rsid w:val="008452E0"/>
    <w:rsid w:val="0084557B"/>
    <w:rsid w:val="0084642C"/>
    <w:rsid w:val="00847974"/>
    <w:rsid w:val="00847ADB"/>
    <w:rsid w:val="00847B59"/>
    <w:rsid w:val="008507F5"/>
    <w:rsid w:val="00850AB1"/>
    <w:rsid w:val="008526CA"/>
    <w:rsid w:val="00852951"/>
    <w:rsid w:val="008536F7"/>
    <w:rsid w:val="00853BDF"/>
    <w:rsid w:val="00855F6D"/>
    <w:rsid w:val="008561BC"/>
    <w:rsid w:val="00857393"/>
    <w:rsid w:val="00860E7C"/>
    <w:rsid w:val="008612F8"/>
    <w:rsid w:val="00863C38"/>
    <w:rsid w:val="008655AA"/>
    <w:rsid w:val="00866B52"/>
    <w:rsid w:val="00866B7A"/>
    <w:rsid w:val="00871296"/>
    <w:rsid w:val="008714A7"/>
    <w:rsid w:val="00871CEF"/>
    <w:rsid w:val="00872A1A"/>
    <w:rsid w:val="00872B3E"/>
    <w:rsid w:val="008746D4"/>
    <w:rsid w:val="0087548D"/>
    <w:rsid w:val="00876817"/>
    <w:rsid w:val="00877474"/>
    <w:rsid w:val="008774D1"/>
    <w:rsid w:val="0088231E"/>
    <w:rsid w:val="00883348"/>
    <w:rsid w:val="00884079"/>
    <w:rsid w:val="00886339"/>
    <w:rsid w:val="008874AB"/>
    <w:rsid w:val="008875F5"/>
    <w:rsid w:val="00887BDD"/>
    <w:rsid w:val="00890597"/>
    <w:rsid w:val="00890FF4"/>
    <w:rsid w:val="00891EAF"/>
    <w:rsid w:val="00892F2C"/>
    <w:rsid w:val="00893917"/>
    <w:rsid w:val="0089420E"/>
    <w:rsid w:val="00894827"/>
    <w:rsid w:val="00896041"/>
    <w:rsid w:val="008A1B19"/>
    <w:rsid w:val="008A1B5C"/>
    <w:rsid w:val="008A42CA"/>
    <w:rsid w:val="008A4CEF"/>
    <w:rsid w:val="008A5EB1"/>
    <w:rsid w:val="008A5F49"/>
    <w:rsid w:val="008A6561"/>
    <w:rsid w:val="008A7091"/>
    <w:rsid w:val="008A70EB"/>
    <w:rsid w:val="008B09C6"/>
    <w:rsid w:val="008B0B60"/>
    <w:rsid w:val="008B0F96"/>
    <w:rsid w:val="008B201D"/>
    <w:rsid w:val="008B2153"/>
    <w:rsid w:val="008B2F4C"/>
    <w:rsid w:val="008B4F87"/>
    <w:rsid w:val="008B6138"/>
    <w:rsid w:val="008B61D1"/>
    <w:rsid w:val="008B7EA4"/>
    <w:rsid w:val="008C3863"/>
    <w:rsid w:val="008C59F6"/>
    <w:rsid w:val="008C5CA8"/>
    <w:rsid w:val="008C5DF7"/>
    <w:rsid w:val="008C6FEF"/>
    <w:rsid w:val="008C7A4D"/>
    <w:rsid w:val="008D174D"/>
    <w:rsid w:val="008D1AB1"/>
    <w:rsid w:val="008D1E23"/>
    <w:rsid w:val="008D2C65"/>
    <w:rsid w:val="008D2D63"/>
    <w:rsid w:val="008D2E5C"/>
    <w:rsid w:val="008D4B77"/>
    <w:rsid w:val="008D5A4B"/>
    <w:rsid w:val="008D60B9"/>
    <w:rsid w:val="008D6F86"/>
    <w:rsid w:val="008D7C4D"/>
    <w:rsid w:val="008E2391"/>
    <w:rsid w:val="008E2827"/>
    <w:rsid w:val="008E2F58"/>
    <w:rsid w:val="008E31ED"/>
    <w:rsid w:val="008E37E3"/>
    <w:rsid w:val="008E3C7D"/>
    <w:rsid w:val="008E3E8E"/>
    <w:rsid w:val="008E4031"/>
    <w:rsid w:val="008E5BA3"/>
    <w:rsid w:val="008E5C77"/>
    <w:rsid w:val="008E721D"/>
    <w:rsid w:val="008E749B"/>
    <w:rsid w:val="008E7674"/>
    <w:rsid w:val="008F0A35"/>
    <w:rsid w:val="008F13EE"/>
    <w:rsid w:val="008F169C"/>
    <w:rsid w:val="008F3165"/>
    <w:rsid w:val="008F3C19"/>
    <w:rsid w:val="008F3C2C"/>
    <w:rsid w:val="008F3FFD"/>
    <w:rsid w:val="008F404B"/>
    <w:rsid w:val="008F460E"/>
    <w:rsid w:val="008F47F1"/>
    <w:rsid w:val="008F571B"/>
    <w:rsid w:val="008F5AD7"/>
    <w:rsid w:val="008F5C4F"/>
    <w:rsid w:val="008F700C"/>
    <w:rsid w:val="008F7A06"/>
    <w:rsid w:val="00900169"/>
    <w:rsid w:val="009010CE"/>
    <w:rsid w:val="00901FAC"/>
    <w:rsid w:val="00902614"/>
    <w:rsid w:val="00902C91"/>
    <w:rsid w:val="0090456F"/>
    <w:rsid w:val="00904BA4"/>
    <w:rsid w:val="00906EE3"/>
    <w:rsid w:val="00907850"/>
    <w:rsid w:val="00907B6F"/>
    <w:rsid w:val="009108A6"/>
    <w:rsid w:val="00910F77"/>
    <w:rsid w:val="00911200"/>
    <w:rsid w:val="00911E9B"/>
    <w:rsid w:val="00912EC4"/>
    <w:rsid w:val="009158F9"/>
    <w:rsid w:val="00915CEE"/>
    <w:rsid w:val="00916D91"/>
    <w:rsid w:val="009210E7"/>
    <w:rsid w:val="00921116"/>
    <w:rsid w:val="00921BA1"/>
    <w:rsid w:val="00922EA8"/>
    <w:rsid w:val="0092388C"/>
    <w:rsid w:val="009258B0"/>
    <w:rsid w:val="00926210"/>
    <w:rsid w:val="00927B00"/>
    <w:rsid w:val="00927BA6"/>
    <w:rsid w:val="00927D08"/>
    <w:rsid w:val="00930405"/>
    <w:rsid w:val="00930E2C"/>
    <w:rsid w:val="0093241C"/>
    <w:rsid w:val="00932F18"/>
    <w:rsid w:val="00935754"/>
    <w:rsid w:val="00935E58"/>
    <w:rsid w:val="009363B5"/>
    <w:rsid w:val="00936842"/>
    <w:rsid w:val="009400EE"/>
    <w:rsid w:val="009405BB"/>
    <w:rsid w:val="00943366"/>
    <w:rsid w:val="009458C7"/>
    <w:rsid w:val="00946307"/>
    <w:rsid w:val="0094666D"/>
    <w:rsid w:val="0094697F"/>
    <w:rsid w:val="00947C33"/>
    <w:rsid w:val="00947DE4"/>
    <w:rsid w:val="00947E0C"/>
    <w:rsid w:val="009512F0"/>
    <w:rsid w:val="00951A3E"/>
    <w:rsid w:val="00951B5B"/>
    <w:rsid w:val="00951DFB"/>
    <w:rsid w:val="009525AA"/>
    <w:rsid w:val="00953FAB"/>
    <w:rsid w:val="009545A5"/>
    <w:rsid w:val="00955911"/>
    <w:rsid w:val="00955AFF"/>
    <w:rsid w:val="00955E00"/>
    <w:rsid w:val="009563C2"/>
    <w:rsid w:val="00956429"/>
    <w:rsid w:val="00956F3C"/>
    <w:rsid w:val="0095762D"/>
    <w:rsid w:val="009578BA"/>
    <w:rsid w:val="00957F40"/>
    <w:rsid w:val="0096029A"/>
    <w:rsid w:val="0096044E"/>
    <w:rsid w:val="009623B3"/>
    <w:rsid w:val="00962C22"/>
    <w:rsid w:val="009632AA"/>
    <w:rsid w:val="00963EE3"/>
    <w:rsid w:val="00964BE9"/>
    <w:rsid w:val="00965B06"/>
    <w:rsid w:val="00966708"/>
    <w:rsid w:val="0096677A"/>
    <w:rsid w:val="00966F07"/>
    <w:rsid w:val="0096706B"/>
    <w:rsid w:val="009676A3"/>
    <w:rsid w:val="00970694"/>
    <w:rsid w:val="009725D4"/>
    <w:rsid w:val="00973CEB"/>
    <w:rsid w:val="009740CB"/>
    <w:rsid w:val="00974CF8"/>
    <w:rsid w:val="00975894"/>
    <w:rsid w:val="00976087"/>
    <w:rsid w:val="00977465"/>
    <w:rsid w:val="00977538"/>
    <w:rsid w:val="00977671"/>
    <w:rsid w:val="009777D1"/>
    <w:rsid w:val="00981C2F"/>
    <w:rsid w:val="0098444E"/>
    <w:rsid w:val="00984D5A"/>
    <w:rsid w:val="0098619E"/>
    <w:rsid w:val="00986216"/>
    <w:rsid w:val="00986D04"/>
    <w:rsid w:val="00987EBC"/>
    <w:rsid w:val="00987F99"/>
    <w:rsid w:val="00990673"/>
    <w:rsid w:val="009916B6"/>
    <w:rsid w:val="00991767"/>
    <w:rsid w:val="00991AF8"/>
    <w:rsid w:val="00991B2D"/>
    <w:rsid w:val="00992F08"/>
    <w:rsid w:val="009931BB"/>
    <w:rsid w:val="0099366E"/>
    <w:rsid w:val="00993E1B"/>
    <w:rsid w:val="009954BE"/>
    <w:rsid w:val="00996D22"/>
    <w:rsid w:val="009A0025"/>
    <w:rsid w:val="009A09B3"/>
    <w:rsid w:val="009A184F"/>
    <w:rsid w:val="009A28EB"/>
    <w:rsid w:val="009A3385"/>
    <w:rsid w:val="009A373C"/>
    <w:rsid w:val="009A3AF3"/>
    <w:rsid w:val="009A3DB7"/>
    <w:rsid w:val="009A3FC9"/>
    <w:rsid w:val="009A5A2A"/>
    <w:rsid w:val="009A5D1D"/>
    <w:rsid w:val="009A6364"/>
    <w:rsid w:val="009A7A00"/>
    <w:rsid w:val="009B0276"/>
    <w:rsid w:val="009B0762"/>
    <w:rsid w:val="009B1227"/>
    <w:rsid w:val="009B21A7"/>
    <w:rsid w:val="009B53B9"/>
    <w:rsid w:val="009B66AE"/>
    <w:rsid w:val="009B758D"/>
    <w:rsid w:val="009C1F75"/>
    <w:rsid w:val="009C235A"/>
    <w:rsid w:val="009C28FF"/>
    <w:rsid w:val="009C2941"/>
    <w:rsid w:val="009C2C4E"/>
    <w:rsid w:val="009C3A20"/>
    <w:rsid w:val="009C4CCC"/>
    <w:rsid w:val="009C4CE2"/>
    <w:rsid w:val="009C4EA0"/>
    <w:rsid w:val="009C658B"/>
    <w:rsid w:val="009D0801"/>
    <w:rsid w:val="009D16B2"/>
    <w:rsid w:val="009D1FE3"/>
    <w:rsid w:val="009D2056"/>
    <w:rsid w:val="009D21F3"/>
    <w:rsid w:val="009D29DB"/>
    <w:rsid w:val="009D3624"/>
    <w:rsid w:val="009D3DF2"/>
    <w:rsid w:val="009D43D6"/>
    <w:rsid w:val="009D5C73"/>
    <w:rsid w:val="009D78FD"/>
    <w:rsid w:val="009D79D3"/>
    <w:rsid w:val="009E0182"/>
    <w:rsid w:val="009E0DC1"/>
    <w:rsid w:val="009E23BB"/>
    <w:rsid w:val="009E403F"/>
    <w:rsid w:val="009E4BAC"/>
    <w:rsid w:val="009E575F"/>
    <w:rsid w:val="009E60C3"/>
    <w:rsid w:val="009E7B8E"/>
    <w:rsid w:val="009F4814"/>
    <w:rsid w:val="00A01BE4"/>
    <w:rsid w:val="00A025B2"/>
    <w:rsid w:val="00A02B07"/>
    <w:rsid w:val="00A02CBF"/>
    <w:rsid w:val="00A05076"/>
    <w:rsid w:val="00A05B47"/>
    <w:rsid w:val="00A05BCB"/>
    <w:rsid w:val="00A0722E"/>
    <w:rsid w:val="00A10432"/>
    <w:rsid w:val="00A119CD"/>
    <w:rsid w:val="00A119E8"/>
    <w:rsid w:val="00A11BEA"/>
    <w:rsid w:val="00A11F9A"/>
    <w:rsid w:val="00A13684"/>
    <w:rsid w:val="00A14307"/>
    <w:rsid w:val="00A1464A"/>
    <w:rsid w:val="00A15162"/>
    <w:rsid w:val="00A1590B"/>
    <w:rsid w:val="00A1628B"/>
    <w:rsid w:val="00A16637"/>
    <w:rsid w:val="00A16BC0"/>
    <w:rsid w:val="00A21505"/>
    <w:rsid w:val="00A225D0"/>
    <w:rsid w:val="00A244FA"/>
    <w:rsid w:val="00A247C1"/>
    <w:rsid w:val="00A2539E"/>
    <w:rsid w:val="00A25939"/>
    <w:rsid w:val="00A26419"/>
    <w:rsid w:val="00A264CD"/>
    <w:rsid w:val="00A265C6"/>
    <w:rsid w:val="00A26BB5"/>
    <w:rsid w:val="00A26C3B"/>
    <w:rsid w:val="00A26F99"/>
    <w:rsid w:val="00A270E7"/>
    <w:rsid w:val="00A30A37"/>
    <w:rsid w:val="00A3170A"/>
    <w:rsid w:val="00A31BE7"/>
    <w:rsid w:val="00A31E5F"/>
    <w:rsid w:val="00A32A44"/>
    <w:rsid w:val="00A330FC"/>
    <w:rsid w:val="00A33135"/>
    <w:rsid w:val="00A35622"/>
    <w:rsid w:val="00A35B31"/>
    <w:rsid w:val="00A35FA7"/>
    <w:rsid w:val="00A36161"/>
    <w:rsid w:val="00A36709"/>
    <w:rsid w:val="00A37464"/>
    <w:rsid w:val="00A37841"/>
    <w:rsid w:val="00A40F84"/>
    <w:rsid w:val="00A41CED"/>
    <w:rsid w:val="00A421AC"/>
    <w:rsid w:val="00A430D0"/>
    <w:rsid w:val="00A43FAF"/>
    <w:rsid w:val="00A44AA7"/>
    <w:rsid w:val="00A4686A"/>
    <w:rsid w:val="00A47C29"/>
    <w:rsid w:val="00A51A69"/>
    <w:rsid w:val="00A5220A"/>
    <w:rsid w:val="00A5285F"/>
    <w:rsid w:val="00A5354D"/>
    <w:rsid w:val="00A5481C"/>
    <w:rsid w:val="00A549AB"/>
    <w:rsid w:val="00A554F9"/>
    <w:rsid w:val="00A560A6"/>
    <w:rsid w:val="00A569FA"/>
    <w:rsid w:val="00A56ECA"/>
    <w:rsid w:val="00A57668"/>
    <w:rsid w:val="00A57B17"/>
    <w:rsid w:val="00A614D8"/>
    <w:rsid w:val="00A62CD0"/>
    <w:rsid w:val="00A62E6F"/>
    <w:rsid w:val="00A63F3A"/>
    <w:rsid w:val="00A65843"/>
    <w:rsid w:val="00A66468"/>
    <w:rsid w:val="00A67AB8"/>
    <w:rsid w:val="00A708D6"/>
    <w:rsid w:val="00A70DE3"/>
    <w:rsid w:val="00A70F90"/>
    <w:rsid w:val="00A71952"/>
    <w:rsid w:val="00A72138"/>
    <w:rsid w:val="00A7227B"/>
    <w:rsid w:val="00A72297"/>
    <w:rsid w:val="00A72B5C"/>
    <w:rsid w:val="00A7340C"/>
    <w:rsid w:val="00A74ABA"/>
    <w:rsid w:val="00A76004"/>
    <w:rsid w:val="00A766EB"/>
    <w:rsid w:val="00A76CFC"/>
    <w:rsid w:val="00A76EAA"/>
    <w:rsid w:val="00A77033"/>
    <w:rsid w:val="00A80E68"/>
    <w:rsid w:val="00A80F4E"/>
    <w:rsid w:val="00A818C4"/>
    <w:rsid w:val="00A81AF0"/>
    <w:rsid w:val="00A83014"/>
    <w:rsid w:val="00A83288"/>
    <w:rsid w:val="00A83386"/>
    <w:rsid w:val="00A83E60"/>
    <w:rsid w:val="00A83F8E"/>
    <w:rsid w:val="00A85FC8"/>
    <w:rsid w:val="00A87433"/>
    <w:rsid w:val="00A8797E"/>
    <w:rsid w:val="00A87CBE"/>
    <w:rsid w:val="00A914A4"/>
    <w:rsid w:val="00A91814"/>
    <w:rsid w:val="00A91B76"/>
    <w:rsid w:val="00A91F76"/>
    <w:rsid w:val="00A92896"/>
    <w:rsid w:val="00A93439"/>
    <w:rsid w:val="00A93FF2"/>
    <w:rsid w:val="00A94190"/>
    <w:rsid w:val="00A96195"/>
    <w:rsid w:val="00A97EFA"/>
    <w:rsid w:val="00AA0B18"/>
    <w:rsid w:val="00AA1627"/>
    <w:rsid w:val="00AA1CA5"/>
    <w:rsid w:val="00AA2670"/>
    <w:rsid w:val="00AA5A6C"/>
    <w:rsid w:val="00AA6146"/>
    <w:rsid w:val="00AA6E01"/>
    <w:rsid w:val="00AA712C"/>
    <w:rsid w:val="00AA72BA"/>
    <w:rsid w:val="00AA7C65"/>
    <w:rsid w:val="00AB02BE"/>
    <w:rsid w:val="00AB049D"/>
    <w:rsid w:val="00AB0C51"/>
    <w:rsid w:val="00AB1727"/>
    <w:rsid w:val="00AB1E7B"/>
    <w:rsid w:val="00AB27BF"/>
    <w:rsid w:val="00AB3564"/>
    <w:rsid w:val="00AB42FC"/>
    <w:rsid w:val="00AB5B18"/>
    <w:rsid w:val="00AB790C"/>
    <w:rsid w:val="00AB7CFE"/>
    <w:rsid w:val="00AC09F5"/>
    <w:rsid w:val="00AC0D76"/>
    <w:rsid w:val="00AC128B"/>
    <w:rsid w:val="00AC1C00"/>
    <w:rsid w:val="00AC30B6"/>
    <w:rsid w:val="00AC48E8"/>
    <w:rsid w:val="00AC4D74"/>
    <w:rsid w:val="00AC5DB7"/>
    <w:rsid w:val="00AC744F"/>
    <w:rsid w:val="00AD0073"/>
    <w:rsid w:val="00AD09E3"/>
    <w:rsid w:val="00AD2368"/>
    <w:rsid w:val="00AD284E"/>
    <w:rsid w:val="00AD2A1D"/>
    <w:rsid w:val="00AD3322"/>
    <w:rsid w:val="00AD47CA"/>
    <w:rsid w:val="00AD49C0"/>
    <w:rsid w:val="00AD6D3C"/>
    <w:rsid w:val="00AD7E94"/>
    <w:rsid w:val="00AE1468"/>
    <w:rsid w:val="00AE22E4"/>
    <w:rsid w:val="00AE2C3E"/>
    <w:rsid w:val="00AE2F85"/>
    <w:rsid w:val="00AE4087"/>
    <w:rsid w:val="00AE4BE0"/>
    <w:rsid w:val="00AE4FBF"/>
    <w:rsid w:val="00AE534B"/>
    <w:rsid w:val="00AE5690"/>
    <w:rsid w:val="00AE700B"/>
    <w:rsid w:val="00AE75EF"/>
    <w:rsid w:val="00AF119E"/>
    <w:rsid w:val="00AF179B"/>
    <w:rsid w:val="00AF1BF5"/>
    <w:rsid w:val="00AF2443"/>
    <w:rsid w:val="00AF3109"/>
    <w:rsid w:val="00AF3834"/>
    <w:rsid w:val="00AF505E"/>
    <w:rsid w:val="00AF546F"/>
    <w:rsid w:val="00AF55E6"/>
    <w:rsid w:val="00AF6273"/>
    <w:rsid w:val="00AF664C"/>
    <w:rsid w:val="00AF6794"/>
    <w:rsid w:val="00AF78AF"/>
    <w:rsid w:val="00B00457"/>
    <w:rsid w:val="00B00609"/>
    <w:rsid w:val="00B00B06"/>
    <w:rsid w:val="00B02A73"/>
    <w:rsid w:val="00B04D50"/>
    <w:rsid w:val="00B053F6"/>
    <w:rsid w:val="00B0574D"/>
    <w:rsid w:val="00B06032"/>
    <w:rsid w:val="00B102A4"/>
    <w:rsid w:val="00B10514"/>
    <w:rsid w:val="00B11A1C"/>
    <w:rsid w:val="00B11DDE"/>
    <w:rsid w:val="00B11E43"/>
    <w:rsid w:val="00B1261A"/>
    <w:rsid w:val="00B12F97"/>
    <w:rsid w:val="00B13A5D"/>
    <w:rsid w:val="00B158A3"/>
    <w:rsid w:val="00B160C9"/>
    <w:rsid w:val="00B171AD"/>
    <w:rsid w:val="00B205E5"/>
    <w:rsid w:val="00B21C31"/>
    <w:rsid w:val="00B23B93"/>
    <w:rsid w:val="00B249CE"/>
    <w:rsid w:val="00B26B52"/>
    <w:rsid w:val="00B26E84"/>
    <w:rsid w:val="00B26F25"/>
    <w:rsid w:val="00B30293"/>
    <w:rsid w:val="00B30BC6"/>
    <w:rsid w:val="00B3218B"/>
    <w:rsid w:val="00B3275C"/>
    <w:rsid w:val="00B33DF1"/>
    <w:rsid w:val="00B34DE9"/>
    <w:rsid w:val="00B3552F"/>
    <w:rsid w:val="00B35DA6"/>
    <w:rsid w:val="00B36FC2"/>
    <w:rsid w:val="00B375C7"/>
    <w:rsid w:val="00B4028E"/>
    <w:rsid w:val="00B4095A"/>
    <w:rsid w:val="00B40CE4"/>
    <w:rsid w:val="00B41439"/>
    <w:rsid w:val="00B41676"/>
    <w:rsid w:val="00B422E0"/>
    <w:rsid w:val="00B427E6"/>
    <w:rsid w:val="00B42CAB"/>
    <w:rsid w:val="00B42E42"/>
    <w:rsid w:val="00B42E84"/>
    <w:rsid w:val="00B440FF"/>
    <w:rsid w:val="00B44606"/>
    <w:rsid w:val="00B468B8"/>
    <w:rsid w:val="00B47659"/>
    <w:rsid w:val="00B47A20"/>
    <w:rsid w:val="00B47E62"/>
    <w:rsid w:val="00B50636"/>
    <w:rsid w:val="00B5095E"/>
    <w:rsid w:val="00B50B9C"/>
    <w:rsid w:val="00B51C81"/>
    <w:rsid w:val="00B51D00"/>
    <w:rsid w:val="00B53A9E"/>
    <w:rsid w:val="00B55693"/>
    <w:rsid w:val="00B56086"/>
    <w:rsid w:val="00B56D76"/>
    <w:rsid w:val="00B57BC6"/>
    <w:rsid w:val="00B61D3A"/>
    <w:rsid w:val="00B62D0B"/>
    <w:rsid w:val="00B636C1"/>
    <w:rsid w:val="00B644E0"/>
    <w:rsid w:val="00B646CF"/>
    <w:rsid w:val="00B64EB7"/>
    <w:rsid w:val="00B6542F"/>
    <w:rsid w:val="00B678B4"/>
    <w:rsid w:val="00B70255"/>
    <w:rsid w:val="00B7077F"/>
    <w:rsid w:val="00B70CBD"/>
    <w:rsid w:val="00B71FA4"/>
    <w:rsid w:val="00B72495"/>
    <w:rsid w:val="00B72541"/>
    <w:rsid w:val="00B7289B"/>
    <w:rsid w:val="00B730B8"/>
    <w:rsid w:val="00B7495C"/>
    <w:rsid w:val="00B74D56"/>
    <w:rsid w:val="00B74E7B"/>
    <w:rsid w:val="00B74EC7"/>
    <w:rsid w:val="00B770C2"/>
    <w:rsid w:val="00B77355"/>
    <w:rsid w:val="00B7785E"/>
    <w:rsid w:val="00B8006C"/>
    <w:rsid w:val="00B83320"/>
    <w:rsid w:val="00B83E56"/>
    <w:rsid w:val="00B846ED"/>
    <w:rsid w:val="00B851C9"/>
    <w:rsid w:val="00B85B23"/>
    <w:rsid w:val="00B8630B"/>
    <w:rsid w:val="00B86982"/>
    <w:rsid w:val="00B907ED"/>
    <w:rsid w:val="00B90D97"/>
    <w:rsid w:val="00B90F24"/>
    <w:rsid w:val="00B9272A"/>
    <w:rsid w:val="00B930B5"/>
    <w:rsid w:val="00B93101"/>
    <w:rsid w:val="00B947B9"/>
    <w:rsid w:val="00B950CD"/>
    <w:rsid w:val="00B95B8D"/>
    <w:rsid w:val="00B96386"/>
    <w:rsid w:val="00B96D84"/>
    <w:rsid w:val="00B978C8"/>
    <w:rsid w:val="00BA0304"/>
    <w:rsid w:val="00BA05A1"/>
    <w:rsid w:val="00BA1F15"/>
    <w:rsid w:val="00BA2CE5"/>
    <w:rsid w:val="00BA3C79"/>
    <w:rsid w:val="00BA402F"/>
    <w:rsid w:val="00BA4552"/>
    <w:rsid w:val="00BA501F"/>
    <w:rsid w:val="00BA5900"/>
    <w:rsid w:val="00BA6748"/>
    <w:rsid w:val="00BA69A3"/>
    <w:rsid w:val="00BA6AA5"/>
    <w:rsid w:val="00BA7AA9"/>
    <w:rsid w:val="00BA7DA2"/>
    <w:rsid w:val="00BB0D41"/>
    <w:rsid w:val="00BB17C0"/>
    <w:rsid w:val="00BB282C"/>
    <w:rsid w:val="00BB3112"/>
    <w:rsid w:val="00BB5873"/>
    <w:rsid w:val="00BB5E0F"/>
    <w:rsid w:val="00BB6590"/>
    <w:rsid w:val="00BB6A11"/>
    <w:rsid w:val="00BB7AB1"/>
    <w:rsid w:val="00BC0093"/>
    <w:rsid w:val="00BC0DD7"/>
    <w:rsid w:val="00BC1354"/>
    <w:rsid w:val="00BC4AAF"/>
    <w:rsid w:val="00BC4B59"/>
    <w:rsid w:val="00BC5346"/>
    <w:rsid w:val="00BC575E"/>
    <w:rsid w:val="00BC5F49"/>
    <w:rsid w:val="00BC67DB"/>
    <w:rsid w:val="00BC79C0"/>
    <w:rsid w:val="00BD0658"/>
    <w:rsid w:val="00BD0968"/>
    <w:rsid w:val="00BD0A05"/>
    <w:rsid w:val="00BD46C8"/>
    <w:rsid w:val="00BD5AF2"/>
    <w:rsid w:val="00BD63AF"/>
    <w:rsid w:val="00BD6C49"/>
    <w:rsid w:val="00BD72B3"/>
    <w:rsid w:val="00BE08B4"/>
    <w:rsid w:val="00BE0EF5"/>
    <w:rsid w:val="00BE31EB"/>
    <w:rsid w:val="00BE3278"/>
    <w:rsid w:val="00BE39DC"/>
    <w:rsid w:val="00BE4086"/>
    <w:rsid w:val="00BE4420"/>
    <w:rsid w:val="00BE46B6"/>
    <w:rsid w:val="00BE4E1C"/>
    <w:rsid w:val="00BE658A"/>
    <w:rsid w:val="00BE778F"/>
    <w:rsid w:val="00BF041C"/>
    <w:rsid w:val="00BF158E"/>
    <w:rsid w:val="00BF2FE3"/>
    <w:rsid w:val="00BF3AD4"/>
    <w:rsid w:val="00BF4786"/>
    <w:rsid w:val="00BF4CCB"/>
    <w:rsid w:val="00BF6700"/>
    <w:rsid w:val="00BF7732"/>
    <w:rsid w:val="00C024EB"/>
    <w:rsid w:val="00C0341E"/>
    <w:rsid w:val="00C04454"/>
    <w:rsid w:val="00C048EC"/>
    <w:rsid w:val="00C05D09"/>
    <w:rsid w:val="00C060A1"/>
    <w:rsid w:val="00C0676F"/>
    <w:rsid w:val="00C067FA"/>
    <w:rsid w:val="00C06854"/>
    <w:rsid w:val="00C06CF7"/>
    <w:rsid w:val="00C13A3C"/>
    <w:rsid w:val="00C14965"/>
    <w:rsid w:val="00C14AAC"/>
    <w:rsid w:val="00C14D13"/>
    <w:rsid w:val="00C14F60"/>
    <w:rsid w:val="00C156FA"/>
    <w:rsid w:val="00C1616F"/>
    <w:rsid w:val="00C17995"/>
    <w:rsid w:val="00C20E90"/>
    <w:rsid w:val="00C22832"/>
    <w:rsid w:val="00C22ABF"/>
    <w:rsid w:val="00C23022"/>
    <w:rsid w:val="00C25329"/>
    <w:rsid w:val="00C253E3"/>
    <w:rsid w:val="00C25C23"/>
    <w:rsid w:val="00C3105F"/>
    <w:rsid w:val="00C32615"/>
    <w:rsid w:val="00C338A3"/>
    <w:rsid w:val="00C33C82"/>
    <w:rsid w:val="00C33E12"/>
    <w:rsid w:val="00C34AFC"/>
    <w:rsid w:val="00C36989"/>
    <w:rsid w:val="00C371F5"/>
    <w:rsid w:val="00C377FB"/>
    <w:rsid w:val="00C379B0"/>
    <w:rsid w:val="00C37B81"/>
    <w:rsid w:val="00C40253"/>
    <w:rsid w:val="00C40282"/>
    <w:rsid w:val="00C40660"/>
    <w:rsid w:val="00C40F29"/>
    <w:rsid w:val="00C4159B"/>
    <w:rsid w:val="00C41D2A"/>
    <w:rsid w:val="00C42239"/>
    <w:rsid w:val="00C42CFA"/>
    <w:rsid w:val="00C439F8"/>
    <w:rsid w:val="00C43C7A"/>
    <w:rsid w:val="00C44D08"/>
    <w:rsid w:val="00C44FA7"/>
    <w:rsid w:val="00C46474"/>
    <w:rsid w:val="00C476D3"/>
    <w:rsid w:val="00C47957"/>
    <w:rsid w:val="00C47C72"/>
    <w:rsid w:val="00C50076"/>
    <w:rsid w:val="00C51514"/>
    <w:rsid w:val="00C5213B"/>
    <w:rsid w:val="00C60DD2"/>
    <w:rsid w:val="00C61F90"/>
    <w:rsid w:val="00C6319C"/>
    <w:rsid w:val="00C64492"/>
    <w:rsid w:val="00C648A7"/>
    <w:rsid w:val="00C64B8B"/>
    <w:rsid w:val="00C65844"/>
    <w:rsid w:val="00C67668"/>
    <w:rsid w:val="00C713E2"/>
    <w:rsid w:val="00C728F3"/>
    <w:rsid w:val="00C73156"/>
    <w:rsid w:val="00C73515"/>
    <w:rsid w:val="00C73DA0"/>
    <w:rsid w:val="00C73F0B"/>
    <w:rsid w:val="00C7400F"/>
    <w:rsid w:val="00C748FF"/>
    <w:rsid w:val="00C74D9E"/>
    <w:rsid w:val="00C750A3"/>
    <w:rsid w:val="00C7512E"/>
    <w:rsid w:val="00C75599"/>
    <w:rsid w:val="00C75879"/>
    <w:rsid w:val="00C75887"/>
    <w:rsid w:val="00C76841"/>
    <w:rsid w:val="00C80522"/>
    <w:rsid w:val="00C80A0B"/>
    <w:rsid w:val="00C80A71"/>
    <w:rsid w:val="00C80EC7"/>
    <w:rsid w:val="00C81917"/>
    <w:rsid w:val="00C82076"/>
    <w:rsid w:val="00C82E69"/>
    <w:rsid w:val="00C83872"/>
    <w:rsid w:val="00C85F4B"/>
    <w:rsid w:val="00C86083"/>
    <w:rsid w:val="00C9072C"/>
    <w:rsid w:val="00C91B50"/>
    <w:rsid w:val="00C9500C"/>
    <w:rsid w:val="00C9541D"/>
    <w:rsid w:val="00C961DD"/>
    <w:rsid w:val="00C97427"/>
    <w:rsid w:val="00CA0029"/>
    <w:rsid w:val="00CA20B0"/>
    <w:rsid w:val="00CA286F"/>
    <w:rsid w:val="00CA29DC"/>
    <w:rsid w:val="00CA2AEC"/>
    <w:rsid w:val="00CA3654"/>
    <w:rsid w:val="00CA3C97"/>
    <w:rsid w:val="00CA3D35"/>
    <w:rsid w:val="00CA45F4"/>
    <w:rsid w:val="00CA4B3D"/>
    <w:rsid w:val="00CA4D7F"/>
    <w:rsid w:val="00CA6189"/>
    <w:rsid w:val="00CA6C9A"/>
    <w:rsid w:val="00CB01AB"/>
    <w:rsid w:val="00CB0775"/>
    <w:rsid w:val="00CB1262"/>
    <w:rsid w:val="00CB166E"/>
    <w:rsid w:val="00CB19D2"/>
    <w:rsid w:val="00CB5D7F"/>
    <w:rsid w:val="00CB70F5"/>
    <w:rsid w:val="00CB763E"/>
    <w:rsid w:val="00CB7D01"/>
    <w:rsid w:val="00CB7FB2"/>
    <w:rsid w:val="00CC0794"/>
    <w:rsid w:val="00CC0DB6"/>
    <w:rsid w:val="00CC1404"/>
    <w:rsid w:val="00CC2681"/>
    <w:rsid w:val="00CC2A34"/>
    <w:rsid w:val="00CC3DC2"/>
    <w:rsid w:val="00CC4E14"/>
    <w:rsid w:val="00CC5224"/>
    <w:rsid w:val="00CC6587"/>
    <w:rsid w:val="00CC670D"/>
    <w:rsid w:val="00CC7B11"/>
    <w:rsid w:val="00CD01DA"/>
    <w:rsid w:val="00CD05B9"/>
    <w:rsid w:val="00CD1B90"/>
    <w:rsid w:val="00CD20E5"/>
    <w:rsid w:val="00CD22AC"/>
    <w:rsid w:val="00CD2B0D"/>
    <w:rsid w:val="00CD2D80"/>
    <w:rsid w:val="00CD3448"/>
    <w:rsid w:val="00CD34AB"/>
    <w:rsid w:val="00CD3896"/>
    <w:rsid w:val="00CD3D9D"/>
    <w:rsid w:val="00CD3FCC"/>
    <w:rsid w:val="00CD49E0"/>
    <w:rsid w:val="00CD5A11"/>
    <w:rsid w:val="00CD6094"/>
    <w:rsid w:val="00CD6D87"/>
    <w:rsid w:val="00CE1B89"/>
    <w:rsid w:val="00CE25E2"/>
    <w:rsid w:val="00CE2C26"/>
    <w:rsid w:val="00CE32CD"/>
    <w:rsid w:val="00CE37B0"/>
    <w:rsid w:val="00CE3AA0"/>
    <w:rsid w:val="00CE44C8"/>
    <w:rsid w:val="00CE45F2"/>
    <w:rsid w:val="00CE4E18"/>
    <w:rsid w:val="00CE5D73"/>
    <w:rsid w:val="00CF2782"/>
    <w:rsid w:val="00CF2940"/>
    <w:rsid w:val="00CF2C52"/>
    <w:rsid w:val="00CF3122"/>
    <w:rsid w:val="00CF37D6"/>
    <w:rsid w:val="00CF49EE"/>
    <w:rsid w:val="00D00723"/>
    <w:rsid w:val="00D00907"/>
    <w:rsid w:val="00D03D13"/>
    <w:rsid w:val="00D05043"/>
    <w:rsid w:val="00D058ED"/>
    <w:rsid w:val="00D05A97"/>
    <w:rsid w:val="00D05B33"/>
    <w:rsid w:val="00D05C9D"/>
    <w:rsid w:val="00D05CFF"/>
    <w:rsid w:val="00D0730F"/>
    <w:rsid w:val="00D074FF"/>
    <w:rsid w:val="00D10FE0"/>
    <w:rsid w:val="00D12E59"/>
    <w:rsid w:val="00D14FC7"/>
    <w:rsid w:val="00D156A9"/>
    <w:rsid w:val="00D16D49"/>
    <w:rsid w:val="00D20BF3"/>
    <w:rsid w:val="00D2148B"/>
    <w:rsid w:val="00D22E0B"/>
    <w:rsid w:val="00D2359B"/>
    <w:rsid w:val="00D23678"/>
    <w:rsid w:val="00D242A4"/>
    <w:rsid w:val="00D2438E"/>
    <w:rsid w:val="00D2506C"/>
    <w:rsid w:val="00D2558D"/>
    <w:rsid w:val="00D258A2"/>
    <w:rsid w:val="00D26775"/>
    <w:rsid w:val="00D27331"/>
    <w:rsid w:val="00D27548"/>
    <w:rsid w:val="00D276BD"/>
    <w:rsid w:val="00D31E89"/>
    <w:rsid w:val="00D322D9"/>
    <w:rsid w:val="00D3441B"/>
    <w:rsid w:val="00D34A8B"/>
    <w:rsid w:val="00D35A2E"/>
    <w:rsid w:val="00D36A8E"/>
    <w:rsid w:val="00D36C29"/>
    <w:rsid w:val="00D36F2B"/>
    <w:rsid w:val="00D4169D"/>
    <w:rsid w:val="00D41F13"/>
    <w:rsid w:val="00D4264A"/>
    <w:rsid w:val="00D43E4C"/>
    <w:rsid w:val="00D44130"/>
    <w:rsid w:val="00D45536"/>
    <w:rsid w:val="00D45A07"/>
    <w:rsid w:val="00D462C8"/>
    <w:rsid w:val="00D468A5"/>
    <w:rsid w:val="00D46BE9"/>
    <w:rsid w:val="00D47ABF"/>
    <w:rsid w:val="00D51277"/>
    <w:rsid w:val="00D512AB"/>
    <w:rsid w:val="00D51709"/>
    <w:rsid w:val="00D51D9A"/>
    <w:rsid w:val="00D52A93"/>
    <w:rsid w:val="00D5392E"/>
    <w:rsid w:val="00D54388"/>
    <w:rsid w:val="00D54B55"/>
    <w:rsid w:val="00D60B72"/>
    <w:rsid w:val="00D61E5C"/>
    <w:rsid w:val="00D6213F"/>
    <w:rsid w:val="00D626E1"/>
    <w:rsid w:val="00D63E6E"/>
    <w:rsid w:val="00D63EAC"/>
    <w:rsid w:val="00D65412"/>
    <w:rsid w:val="00D66930"/>
    <w:rsid w:val="00D66AD7"/>
    <w:rsid w:val="00D66C92"/>
    <w:rsid w:val="00D66E0D"/>
    <w:rsid w:val="00D66F44"/>
    <w:rsid w:val="00D67793"/>
    <w:rsid w:val="00D6794D"/>
    <w:rsid w:val="00D67A75"/>
    <w:rsid w:val="00D67D9D"/>
    <w:rsid w:val="00D67EEA"/>
    <w:rsid w:val="00D70EDF"/>
    <w:rsid w:val="00D7256C"/>
    <w:rsid w:val="00D72EF8"/>
    <w:rsid w:val="00D7480A"/>
    <w:rsid w:val="00D76324"/>
    <w:rsid w:val="00D802CE"/>
    <w:rsid w:val="00D8186D"/>
    <w:rsid w:val="00D81BF1"/>
    <w:rsid w:val="00D83176"/>
    <w:rsid w:val="00D83380"/>
    <w:rsid w:val="00D83436"/>
    <w:rsid w:val="00D84393"/>
    <w:rsid w:val="00D8708D"/>
    <w:rsid w:val="00D87535"/>
    <w:rsid w:val="00D87806"/>
    <w:rsid w:val="00D91437"/>
    <w:rsid w:val="00D9276F"/>
    <w:rsid w:val="00D93558"/>
    <w:rsid w:val="00D94535"/>
    <w:rsid w:val="00D94694"/>
    <w:rsid w:val="00D94EB1"/>
    <w:rsid w:val="00D95379"/>
    <w:rsid w:val="00D969F9"/>
    <w:rsid w:val="00D96DC8"/>
    <w:rsid w:val="00DA11D7"/>
    <w:rsid w:val="00DA2FF6"/>
    <w:rsid w:val="00DA323A"/>
    <w:rsid w:val="00DA3BC4"/>
    <w:rsid w:val="00DA40F8"/>
    <w:rsid w:val="00DA43B8"/>
    <w:rsid w:val="00DA4F44"/>
    <w:rsid w:val="00DA5C1D"/>
    <w:rsid w:val="00DA61C0"/>
    <w:rsid w:val="00DA6A57"/>
    <w:rsid w:val="00DA738F"/>
    <w:rsid w:val="00DB0798"/>
    <w:rsid w:val="00DB0C7D"/>
    <w:rsid w:val="00DB1969"/>
    <w:rsid w:val="00DB2990"/>
    <w:rsid w:val="00DB3715"/>
    <w:rsid w:val="00DB3949"/>
    <w:rsid w:val="00DB491F"/>
    <w:rsid w:val="00DB4D32"/>
    <w:rsid w:val="00DB7F6C"/>
    <w:rsid w:val="00DC00EF"/>
    <w:rsid w:val="00DC01EF"/>
    <w:rsid w:val="00DC0220"/>
    <w:rsid w:val="00DC075A"/>
    <w:rsid w:val="00DC1361"/>
    <w:rsid w:val="00DC1EAF"/>
    <w:rsid w:val="00DC2DB2"/>
    <w:rsid w:val="00DC393F"/>
    <w:rsid w:val="00DC4784"/>
    <w:rsid w:val="00DC49CF"/>
    <w:rsid w:val="00DC5145"/>
    <w:rsid w:val="00DC54BF"/>
    <w:rsid w:val="00DC553E"/>
    <w:rsid w:val="00DC6745"/>
    <w:rsid w:val="00DC6B96"/>
    <w:rsid w:val="00DC6D1F"/>
    <w:rsid w:val="00DD06F3"/>
    <w:rsid w:val="00DD0EE4"/>
    <w:rsid w:val="00DD1761"/>
    <w:rsid w:val="00DD1E51"/>
    <w:rsid w:val="00DD1EAC"/>
    <w:rsid w:val="00DD2ED1"/>
    <w:rsid w:val="00DD4B5D"/>
    <w:rsid w:val="00DD4C44"/>
    <w:rsid w:val="00DD55E9"/>
    <w:rsid w:val="00DD5DD1"/>
    <w:rsid w:val="00DD6056"/>
    <w:rsid w:val="00DE11D5"/>
    <w:rsid w:val="00DE24EB"/>
    <w:rsid w:val="00DE4141"/>
    <w:rsid w:val="00DE4732"/>
    <w:rsid w:val="00DE6176"/>
    <w:rsid w:val="00DE61C5"/>
    <w:rsid w:val="00DE676E"/>
    <w:rsid w:val="00DE72F8"/>
    <w:rsid w:val="00DE76DB"/>
    <w:rsid w:val="00DE7A0F"/>
    <w:rsid w:val="00DE7D98"/>
    <w:rsid w:val="00DF0FA0"/>
    <w:rsid w:val="00DF1A6E"/>
    <w:rsid w:val="00DF2208"/>
    <w:rsid w:val="00DF3227"/>
    <w:rsid w:val="00DF3D78"/>
    <w:rsid w:val="00DF4EC7"/>
    <w:rsid w:val="00DF540B"/>
    <w:rsid w:val="00DF5C11"/>
    <w:rsid w:val="00DF5E89"/>
    <w:rsid w:val="00DF618A"/>
    <w:rsid w:val="00DF6795"/>
    <w:rsid w:val="00DF68BA"/>
    <w:rsid w:val="00DF6AA9"/>
    <w:rsid w:val="00DF6B34"/>
    <w:rsid w:val="00DF7241"/>
    <w:rsid w:val="00E0160A"/>
    <w:rsid w:val="00E0312B"/>
    <w:rsid w:val="00E03204"/>
    <w:rsid w:val="00E033E5"/>
    <w:rsid w:val="00E03A39"/>
    <w:rsid w:val="00E0424A"/>
    <w:rsid w:val="00E0455D"/>
    <w:rsid w:val="00E0477F"/>
    <w:rsid w:val="00E052D1"/>
    <w:rsid w:val="00E05A8C"/>
    <w:rsid w:val="00E1104E"/>
    <w:rsid w:val="00E116CA"/>
    <w:rsid w:val="00E12763"/>
    <w:rsid w:val="00E12B59"/>
    <w:rsid w:val="00E13EB1"/>
    <w:rsid w:val="00E14094"/>
    <w:rsid w:val="00E143CF"/>
    <w:rsid w:val="00E148FF"/>
    <w:rsid w:val="00E15522"/>
    <w:rsid w:val="00E15722"/>
    <w:rsid w:val="00E164B4"/>
    <w:rsid w:val="00E17DF4"/>
    <w:rsid w:val="00E201C4"/>
    <w:rsid w:val="00E22757"/>
    <w:rsid w:val="00E22866"/>
    <w:rsid w:val="00E25DE8"/>
    <w:rsid w:val="00E3058E"/>
    <w:rsid w:val="00E30C39"/>
    <w:rsid w:val="00E3219C"/>
    <w:rsid w:val="00E32D84"/>
    <w:rsid w:val="00E33262"/>
    <w:rsid w:val="00E33854"/>
    <w:rsid w:val="00E33DF1"/>
    <w:rsid w:val="00E35A58"/>
    <w:rsid w:val="00E35BB9"/>
    <w:rsid w:val="00E36493"/>
    <w:rsid w:val="00E3675B"/>
    <w:rsid w:val="00E368F7"/>
    <w:rsid w:val="00E36D42"/>
    <w:rsid w:val="00E378F5"/>
    <w:rsid w:val="00E37F9C"/>
    <w:rsid w:val="00E41252"/>
    <w:rsid w:val="00E41D5D"/>
    <w:rsid w:val="00E42DD5"/>
    <w:rsid w:val="00E43049"/>
    <w:rsid w:val="00E43BBD"/>
    <w:rsid w:val="00E43FD1"/>
    <w:rsid w:val="00E4505D"/>
    <w:rsid w:val="00E4603D"/>
    <w:rsid w:val="00E462B5"/>
    <w:rsid w:val="00E47ABE"/>
    <w:rsid w:val="00E47EC9"/>
    <w:rsid w:val="00E502E2"/>
    <w:rsid w:val="00E514CA"/>
    <w:rsid w:val="00E53A7C"/>
    <w:rsid w:val="00E53BB4"/>
    <w:rsid w:val="00E55BA5"/>
    <w:rsid w:val="00E55FF1"/>
    <w:rsid w:val="00E578FA"/>
    <w:rsid w:val="00E57B43"/>
    <w:rsid w:val="00E60295"/>
    <w:rsid w:val="00E61859"/>
    <w:rsid w:val="00E61CFE"/>
    <w:rsid w:val="00E642E4"/>
    <w:rsid w:val="00E64D45"/>
    <w:rsid w:val="00E65F2C"/>
    <w:rsid w:val="00E66995"/>
    <w:rsid w:val="00E67E0C"/>
    <w:rsid w:val="00E70C19"/>
    <w:rsid w:val="00E70CFB"/>
    <w:rsid w:val="00E70DEF"/>
    <w:rsid w:val="00E70F5C"/>
    <w:rsid w:val="00E714B2"/>
    <w:rsid w:val="00E71F7F"/>
    <w:rsid w:val="00E72039"/>
    <w:rsid w:val="00E733D0"/>
    <w:rsid w:val="00E73C50"/>
    <w:rsid w:val="00E746D4"/>
    <w:rsid w:val="00E74C82"/>
    <w:rsid w:val="00E76BB2"/>
    <w:rsid w:val="00E80013"/>
    <w:rsid w:val="00E81CC6"/>
    <w:rsid w:val="00E840E2"/>
    <w:rsid w:val="00E85FB9"/>
    <w:rsid w:val="00E86271"/>
    <w:rsid w:val="00E8639C"/>
    <w:rsid w:val="00E863E0"/>
    <w:rsid w:val="00E86F38"/>
    <w:rsid w:val="00E874AB"/>
    <w:rsid w:val="00E87969"/>
    <w:rsid w:val="00E90368"/>
    <w:rsid w:val="00E90A3E"/>
    <w:rsid w:val="00E917EE"/>
    <w:rsid w:val="00E931E4"/>
    <w:rsid w:val="00E93238"/>
    <w:rsid w:val="00E93C86"/>
    <w:rsid w:val="00E9498B"/>
    <w:rsid w:val="00E95023"/>
    <w:rsid w:val="00E96355"/>
    <w:rsid w:val="00E97D56"/>
    <w:rsid w:val="00EA0214"/>
    <w:rsid w:val="00EA133B"/>
    <w:rsid w:val="00EA208C"/>
    <w:rsid w:val="00EA3AA0"/>
    <w:rsid w:val="00EA5D6A"/>
    <w:rsid w:val="00EA66F6"/>
    <w:rsid w:val="00EB123B"/>
    <w:rsid w:val="00EB2B5B"/>
    <w:rsid w:val="00EB2D99"/>
    <w:rsid w:val="00EB4C3F"/>
    <w:rsid w:val="00EB6048"/>
    <w:rsid w:val="00EB6A36"/>
    <w:rsid w:val="00EB6CA6"/>
    <w:rsid w:val="00EB7EDE"/>
    <w:rsid w:val="00EB7F5B"/>
    <w:rsid w:val="00EC0CC2"/>
    <w:rsid w:val="00EC2450"/>
    <w:rsid w:val="00EC3D02"/>
    <w:rsid w:val="00EC47D3"/>
    <w:rsid w:val="00EC532A"/>
    <w:rsid w:val="00EC5624"/>
    <w:rsid w:val="00EC59F9"/>
    <w:rsid w:val="00EC6258"/>
    <w:rsid w:val="00EC6595"/>
    <w:rsid w:val="00EC7C1B"/>
    <w:rsid w:val="00ED0351"/>
    <w:rsid w:val="00ED195C"/>
    <w:rsid w:val="00ED1C9A"/>
    <w:rsid w:val="00ED2136"/>
    <w:rsid w:val="00ED22FD"/>
    <w:rsid w:val="00ED2D04"/>
    <w:rsid w:val="00ED5CA5"/>
    <w:rsid w:val="00ED5CB4"/>
    <w:rsid w:val="00ED69DC"/>
    <w:rsid w:val="00ED7B3D"/>
    <w:rsid w:val="00EE0C29"/>
    <w:rsid w:val="00EE20A0"/>
    <w:rsid w:val="00EE3B17"/>
    <w:rsid w:val="00EE59C3"/>
    <w:rsid w:val="00EE6C1A"/>
    <w:rsid w:val="00EE7B2E"/>
    <w:rsid w:val="00EF010B"/>
    <w:rsid w:val="00EF06E9"/>
    <w:rsid w:val="00EF1613"/>
    <w:rsid w:val="00EF3635"/>
    <w:rsid w:val="00EF484B"/>
    <w:rsid w:val="00EF4DF1"/>
    <w:rsid w:val="00EF4F19"/>
    <w:rsid w:val="00EF57BE"/>
    <w:rsid w:val="00EF6957"/>
    <w:rsid w:val="00EF6B9B"/>
    <w:rsid w:val="00EF73EE"/>
    <w:rsid w:val="00EF7AC9"/>
    <w:rsid w:val="00EF7B46"/>
    <w:rsid w:val="00F0061A"/>
    <w:rsid w:val="00F01EE5"/>
    <w:rsid w:val="00F03DBD"/>
    <w:rsid w:val="00F048A1"/>
    <w:rsid w:val="00F0572A"/>
    <w:rsid w:val="00F067F2"/>
    <w:rsid w:val="00F07B7E"/>
    <w:rsid w:val="00F10499"/>
    <w:rsid w:val="00F110CF"/>
    <w:rsid w:val="00F111BA"/>
    <w:rsid w:val="00F11A25"/>
    <w:rsid w:val="00F1295C"/>
    <w:rsid w:val="00F15255"/>
    <w:rsid w:val="00F1624F"/>
    <w:rsid w:val="00F17A19"/>
    <w:rsid w:val="00F17D53"/>
    <w:rsid w:val="00F20604"/>
    <w:rsid w:val="00F22B7E"/>
    <w:rsid w:val="00F2777A"/>
    <w:rsid w:val="00F3133F"/>
    <w:rsid w:val="00F32849"/>
    <w:rsid w:val="00F3317F"/>
    <w:rsid w:val="00F334C1"/>
    <w:rsid w:val="00F349BA"/>
    <w:rsid w:val="00F34F3E"/>
    <w:rsid w:val="00F35492"/>
    <w:rsid w:val="00F357CE"/>
    <w:rsid w:val="00F36A42"/>
    <w:rsid w:val="00F37155"/>
    <w:rsid w:val="00F40732"/>
    <w:rsid w:val="00F40F3A"/>
    <w:rsid w:val="00F40F7D"/>
    <w:rsid w:val="00F417F7"/>
    <w:rsid w:val="00F439A6"/>
    <w:rsid w:val="00F45283"/>
    <w:rsid w:val="00F46596"/>
    <w:rsid w:val="00F46626"/>
    <w:rsid w:val="00F46AFC"/>
    <w:rsid w:val="00F476C5"/>
    <w:rsid w:val="00F511E4"/>
    <w:rsid w:val="00F5162C"/>
    <w:rsid w:val="00F52F67"/>
    <w:rsid w:val="00F53DD6"/>
    <w:rsid w:val="00F54074"/>
    <w:rsid w:val="00F54093"/>
    <w:rsid w:val="00F54F29"/>
    <w:rsid w:val="00F559C1"/>
    <w:rsid w:val="00F562B2"/>
    <w:rsid w:val="00F56E4B"/>
    <w:rsid w:val="00F570BA"/>
    <w:rsid w:val="00F57349"/>
    <w:rsid w:val="00F609FD"/>
    <w:rsid w:val="00F60C6F"/>
    <w:rsid w:val="00F610A5"/>
    <w:rsid w:val="00F64B76"/>
    <w:rsid w:val="00F66EF3"/>
    <w:rsid w:val="00F6777D"/>
    <w:rsid w:val="00F67BB1"/>
    <w:rsid w:val="00F729F6"/>
    <w:rsid w:val="00F73249"/>
    <w:rsid w:val="00F743CB"/>
    <w:rsid w:val="00F745D9"/>
    <w:rsid w:val="00F750EC"/>
    <w:rsid w:val="00F75E80"/>
    <w:rsid w:val="00F76839"/>
    <w:rsid w:val="00F76A67"/>
    <w:rsid w:val="00F76BF8"/>
    <w:rsid w:val="00F774A5"/>
    <w:rsid w:val="00F80069"/>
    <w:rsid w:val="00F80C5A"/>
    <w:rsid w:val="00F813A5"/>
    <w:rsid w:val="00F82210"/>
    <w:rsid w:val="00F823CD"/>
    <w:rsid w:val="00F83685"/>
    <w:rsid w:val="00F84972"/>
    <w:rsid w:val="00F85649"/>
    <w:rsid w:val="00F8606A"/>
    <w:rsid w:val="00F90787"/>
    <w:rsid w:val="00F914BB"/>
    <w:rsid w:val="00F9226C"/>
    <w:rsid w:val="00F922F4"/>
    <w:rsid w:val="00F93EFC"/>
    <w:rsid w:val="00F95FA2"/>
    <w:rsid w:val="00F96466"/>
    <w:rsid w:val="00F9672B"/>
    <w:rsid w:val="00FA011F"/>
    <w:rsid w:val="00FA02B2"/>
    <w:rsid w:val="00FA2E4A"/>
    <w:rsid w:val="00FA3D20"/>
    <w:rsid w:val="00FA3F7F"/>
    <w:rsid w:val="00FA4E41"/>
    <w:rsid w:val="00FA5D5D"/>
    <w:rsid w:val="00FA6666"/>
    <w:rsid w:val="00FA66F8"/>
    <w:rsid w:val="00FA70D2"/>
    <w:rsid w:val="00FA7816"/>
    <w:rsid w:val="00FA7F99"/>
    <w:rsid w:val="00FB0DB1"/>
    <w:rsid w:val="00FB53E3"/>
    <w:rsid w:val="00FB58E0"/>
    <w:rsid w:val="00FB58FD"/>
    <w:rsid w:val="00FB5991"/>
    <w:rsid w:val="00FB5D64"/>
    <w:rsid w:val="00FB65C2"/>
    <w:rsid w:val="00FB6B4C"/>
    <w:rsid w:val="00FB77B3"/>
    <w:rsid w:val="00FC04DB"/>
    <w:rsid w:val="00FC166A"/>
    <w:rsid w:val="00FC270E"/>
    <w:rsid w:val="00FC42F8"/>
    <w:rsid w:val="00FC4D71"/>
    <w:rsid w:val="00FC55CA"/>
    <w:rsid w:val="00FC74F9"/>
    <w:rsid w:val="00FD04CA"/>
    <w:rsid w:val="00FD0DF5"/>
    <w:rsid w:val="00FD35D1"/>
    <w:rsid w:val="00FD3D4D"/>
    <w:rsid w:val="00FD400F"/>
    <w:rsid w:val="00FD53BE"/>
    <w:rsid w:val="00FD55C2"/>
    <w:rsid w:val="00FD5756"/>
    <w:rsid w:val="00FD5BF3"/>
    <w:rsid w:val="00FD6294"/>
    <w:rsid w:val="00FD7162"/>
    <w:rsid w:val="00FD7514"/>
    <w:rsid w:val="00FD7CE3"/>
    <w:rsid w:val="00FE0F0E"/>
    <w:rsid w:val="00FE1916"/>
    <w:rsid w:val="00FE2C0C"/>
    <w:rsid w:val="00FE3335"/>
    <w:rsid w:val="00FE3ADD"/>
    <w:rsid w:val="00FE485E"/>
    <w:rsid w:val="00FE4CC3"/>
    <w:rsid w:val="00FE54B6"/>
    <w:rsid w:val="00FE5F79"/>
    <w:rsid w:val="00FE6ADE"/>
    <w:rsid w:val="00FE70D0"/>
    <w:rsid w:val="00FE7371"/>
    <w:rsid w:val="00FE7957"/>
    <w:rsid w:val="00FE7A6F"/>
    <w:rsid w:val="00FF0110"/>
    <w:rsid w:val="00FF0244"/>
    <w:rsid w:val="00FF3701"/>
    <w:rsid w:val="00FF4350"/>
    <w:rsid w:val="00FF43E6"/>
    <w:rsid w:val="00FF4E1E"/>
    <w:rsid w:val="00FF4F10"/>
    <w:rsid w:val="00FF66A6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E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E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435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714357"/>
  </w:style>
  <w:style w:type="paragraph" w:styleId="a8">
    <w:name w:val="footer"/>
    <w:basedOn w:val="a"/>
    <w:link w:val="a9"/>
    <w:uiPriority w:val="99"/>
    <w:unhideWhenUsed/>
    <w:rsid w:val="0071435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714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A736-D645-4F72-8287-FCC06A60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Korolev</cp:lastModifiedBy>
  <cp:revision>3</cp:revision>
  <cp:lastPrinted>2018-01-10T09:53:00Z</cp:lastPrinted>
  <dcterms:created xsi:type="dcterms:W3CDTF">2020-02-25T10:04:00Z</dcterms:created>
  <dcterms:modified xsi:type="dcterms:W3CDTF">2020-07-27T07:31:00Z</dcterms:modified>
</cp:coreProperties>
</file>